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A796" w14:textId="77777777" w:rsidR="00D92B50" w:rsidRPr="00B8032E" w:rsidRDefault="00D92B50" w:rsidP="00D92B50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bookmarkStart w:id="0" w:name="_Hlk516750177"/>
      <w:bookmarkEnd w:id="0"/>
      <w:r w:rsidRPr="00B8032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35AE2159" w14:textId="77777777" w:rsidR="00D92B50" w:rsidRDefault="00D92B50" w:rsidP="00D92B50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D92B50" w14:paraId="1A72DC65" w14:textId="77777777" w:rsidTr="00D56F14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44236D5" w14:textId="77777777" w:rsidR="00D92B50" w:rsidRDefault="00D92B50" w:rsidP="00D56F14">
            <w:pPr>
              <w:ind w:left="28"/>
            </w:pPr>
            <w:r>
              <w:t>Uw achternaam:</w:t>
            </w:r>
          </w:p>
        </w:tc>
        <w:sdt>
          <w:sdtPr>
            <w:id w:val="-2051835351"/>
            <w:placeholder>
              <w:docPart w:val="AE8B5502A9EE4FF8BD5E0FD7C63CD731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3E91FA" w14:textId="77777777" w:rsidR="00D92B50" w:rsidRDefault="00D92B50" w:rsidP="00D56F14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D92B50" w14:paraId="76881DDF" w14:textId="77777777" w:rsidTr="00D56F14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37DC77D" w14:textId="77777777" w:rsidR="00D92B50" w:rsidRDefault="00D92B50" w:rsidP="00D56F14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AD41C" w14:textId="77777777" w:rsidR="00D92B50" w:rsidRDefault="00CA7A44" w:rsidP="00D56F14">
            <w:sdt>
              <w:sdtPr>
                <w:id w:val="1925067655"/>
                <w:placeholder>
                  <w:docPart w:val="32B8596310054150A6056D33035D97E1"/>
                </w:placeholder>
                <w:showingPlcHdr/>
                <w:text/>
              </w:sdtPr>
              <w:sdtEndPr/>
              <w:sdtContent>
                <w:r w:rsidR="00D92B50">
                  <w:rPr>
                    <w:rStyle w:val="Tekstvantijdelijkeaanduiding"/>
                  </w:rPr>
                  <w:t>Voorletters</w:t>
                </w:r>
              </w:sdtContent>
            </w:sdt>
            <w:r w:rsidR="00D92B50">
              <w:t xml:space="preserve">  / </w:t>
            </w:r>
            <w:sdt>
              <w:sdtPr>
                <w:id w:val="253174473"/>
                <w:placeholder>
                  <w:docPart w:val="4CDFAD18E19840F18166FB2BC54E6831"/>
                </w:placeholder>
                <w:showingPlcHdr/>
                <w:text/>
              </w:sdtPr>
              <w:sdtEndPr/>
              <w:sdtContent>
                <w:r w:rsidR="00D92B50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D92B50" w14:paraId="2BF9B90B" w14:textId="77777777" w:rsidTr="00D56F14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EEEDCD6" w14:textId="77777777" w:rsidR="00D92B50" w:rsidRDefault="00D92B50" w:rsidP="00D56F14">
            <w:pPr>
              <w:ind w:left="28"/>
            </w:pPr>
            <w:r>
              <w:t>Geboortedatum:</w:t>
            </w:r>
          </w:p>
        </w:tc>
        <w:sdt>
          <w:sdtPr>
            <w:id w:val="-1477451678"/>
            <w:placeholder>
              <w:docPart w:val="7DFD4513BDC4473694EAE25BC9B8C48F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9ADC15" w14:textId="77777777" w:rsidR="00D92B50" w:rsidRDefault="00D92B50" w:rsidP="00D56F14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D92B50" w:rsidRPr="006E37A2" w14:paraId="7A4DBC7B" w14:textId="77777777" w:rsidTr="00D56F14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63CA34E" w14:textId="77777777" w:rsidR="00D92B50" w:rsidRDefault="00D92B50" w:rsidP="00D56F14">
            <w:pPr>
              <w:ind w:left="28"/>
            </w:pPr>
            <w:r>
              <w:t>Certificeringsniveau:</w:t>
            </w:r>
          </w:p>
        </w:tc>
        <w:sdt>
          <w:sdtPr>
            <w:rPr>
              <w:lang w:val="en-GB"/>
            </w:rPr>
            <w:id w:val="429472914"/>
            <w:placeholder>
              <w:docPart w:val="21537FCEC26C4A95A938FE663B7B2182"/>
            </w:placeholder>
            <w:showingPlcHdr/>
            <w:comboBox>
              <w:listItem w:value="Kies een item."/>
              <w:listItem w:displayText="IPMA-A" w:value="IPMA-A"/>
              <w:listItem w:displayText="IPMA-B" w:value="IPMA-B"/>
              <w:listItem w:displayText="IPMA-C" w:value="IPMA-C"/>
            </w:comboBox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51A5AC" w14:textId="77777777" w:rsidR="00D92B50" w:rsidRPr="004E149B" w:rsidRDefault="00D92B50" w:rsidP="00D56F14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14:paraId="1344A469" w14:textId="77777777" w:rsidR="00D92B50" w:rsidRDefault="00D92B50" w:rsidP="00D92B50">
      <w:pPr>
        <w:pStyle w:val="Kop3"/>
      </w:pPr>
    </w:p>
    <w:p w14:paraId="4B640F02" w14:textId="77777777" w:rsidR="00D92B50" w:rsidRPr="009A1B90" w:rsidRDefault="00D92B50" w:rsidP="00D92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nl-NL"/>
        </w:rPr>
      </w:pPr>
      <w:r w:rsidRPr="009A1B90">
        <w:rPr>
          <w:b/>
          <w:lang w:eastAsia="nl-NL"/>
        </w:rPr>
        <w:t>Let op!</w:t>
      </w:r>
    </w:p>
    <w:p w14:paraId="58A0A8C6" w14:textId="77777777" w:rsidR="00D92B50" w:rsidRDefault="00D92B50" w:rsidP="00D92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Dit document gebruikt u als u zich wilt certificeren voor Projectmanagement IPMA-C, -B of -A.</w:t>
      </w:r>
    </w:p>
    <w:p w14:paraId="2677A719" w14:textId="77777777" w:rsidR="00D92B50" w:rsidRDefault="00D92B50" w:rsidP="00D92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Maximaal 4500 woorden.</w:t>
      </w:r>
    </w:p>
    <w:p w14:paraId="57522486" w14:textId="77777777" w:rsidR="00D92B50" w:rsidRDefault="00D92B50" w:rsidP="00D92B50">
      <w:pPr>
        <w:rPr>
          <w:lang w:eastAsia="nl-NL"/>
        </w:rPr>
      </w:pPr>
    </w:p>
    <w:p w14:paraId="05501C99" w14:textId="0EA6A2A8" w:rsidR="00D92B50" w:rsidRDefault="00D92B50" w:rsidP="00D92B50">
      <w:pPr>
        <w:rPr>
          <w:lang w:eastAsia="nl-NL"/>
        </w:rPr>
      </w:pPr>
      <w:r>
        <w:rPr>
          <w:lang w:eastAsia="nl-NL"/>
        </w:rPr>
        <w:t xml:space="preserve">In de </w:t>
      </w:r>
      <w:r w:rsidRPr="00A00139">
        <w:rPr>
          <w:b/>
          <w:lang w:eastAsia="nl-NL"/>
        </w:rPr>
        <w:t>Toelichting en invulinstructie</w:t>
      </w:r>
      <w:r w:rsidRPr="009A1B90">
        <w:rPr>
          <w:b/>
          <w:lang w:eastAsia="nl-NL"/>
        </w:rPr>
        <w:t xml:space="preserve"> </w:t>
      </w:r>
      <w:r w:rsidRPr="00930C29">
        <w:rPr>
          <w:lang w:eastAsia="nl-NL"/>
        </w:rPr>
        <w:t>3.0</w:t>
      </w:r>
      <w:r>
        <w:rPr>
          <w:lang w:eastAsia="nl-NL"/>
        </w:rPr>
        <w:t xml:space="preserve"> leest u hoe u dit document dient in te vullen.</w:t>
      </w:r>
      <w:r w:rsidR="00A00139">
        <w:rPr>
          <w:lang w:eastAsia="nl-NL"/>
        </w:rPr>
        <w:t xml:space="preserve"> Dit document vindt u op onze website. </w:t>
      </w:r>
    </w:p>
    <w:p w14:paraId="6D65CCFB" w14:textId="77777777" w:rsidR="00D92B50" w:rsidRDefault="00D92B50" w:rsidP="00D92B50"/>
    <w:p w14:paraId="7575AA3F" w14:textId="77777777" w:rsidR="00D92B50" w:rsidRDefault="00D92B50" w:rsidP="00D92B50">
      <w:r>
        <w:t xml:space="preserve">Sla dit document op als “Zelfassessment – [voor- en achternaam]”, </w:t>
      </w:r>
      <w:r w:rsidRPr="0084572B">
        <w:rPr>
          <w:i/>
        </w:rPr>
        <w:t xml:space="preserve">bijv.: “Zelfassessment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3E1136D6" w14:textId="77777777" w:rsidR="00D92B50" w:rsidRDefault="00D92B50" w:rsidP="00D92B50">
      <w:pPr>
        <w:pStyle w:val="Kop3"/>
      </w:pPr>
    </w:p>
    <w:p w14:paraId="357184A3" w14:textId="77777777" w:rsidR="00D92B50" w:rsidRDefault="00D92B50" w:rsidP="00D92B50">
      <w:pPr>
        <w:pStyle w:val="Kop3"/>
      </w:pPr>
    </w:p>
    <w:p w14:paraId="5EFA3356" w14:textId="77777777" w:rsidR="00D92B50" w:rsidRDefault="00D92B50" w:rsidP="00D92B50"/>
    <w:p w14:paraId="3F904714" w14:textId="77777777" w:rsidR="00D92B50" w:rsidRDefault="00D92B50" w:rsidP="00D92B50"/>
    <w:p w14:paraId="1D03A621" w14:textId="77777777" w:rsidR="00D92B50" w:rsidRPr="007C32FA" w:rsidRDefault="00D92B50" w:rsidP="00D92B50"/>
    <w:p w14:paraId="30090DFD" w14:textId="77777777" w:rsidR="00D92B50" w:rsidRDefault="00D92B50" w:rsidP="00D92B50"/>
    <w:p w14:paraId="666A801E" w14:textId="77777777" w:rsidR="00D92B50" w:rsidRDefault="00D92B50" w:rsidP="00D92B50"/>
    <w:p w14:paraId="1EC1FD9B" w14:textId="77777777" w:rsidR="00D92B50" w:rsidRDefault="00D92B50" w:rsidP="00D92B50"/>
    <w:p w14:paraId="132ADCB5" w14:textId="77777777" w:rsidR="00D92B50" w:rsidRDefault="00D92B50" w:rsidP="00D92B50"/>
    <w:p w14:paraId="6E61C479" w14:textId="77777777" w:rsidR="00D92B50" w:rsidRDefault="00D92B50" w:rsidP="00D92B50">
      <w:pPr>
        <w:pStyle w:val="Kop3"/>
        <w:rPr>
          <w:sz w:val="18"/>
          <w:szCs w:val="18"/>
        </w:rPr>
      </w:pPr>
    </w:p>
    <w:p w14:paraId="37BB430E" w14:textId="77777777" w:rsidR="00D92B50" w:rsidRPr="00362CD4" w:rsidRDefault="00D92B50" w:rsidP="00D92B50"/>
    <w:p w14:paraId="2608358C" w14:textId="77777777" w:rsidR="00D92B50" w:rsidRDefault="00D92B50" w:rsidP="00D92B50">
      <w:pPr>
        <w:pStyle w:val="Kop3"/>
        <w:rPr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029EA70" wp14:editId="3313970A">
            <wp:simplePos x="0" y="0"/>
            <wp:positionH relativeFrom="column">
              <wp:posOffset>-108748</wp:posOffset>
            </wp:positionH>
            <wp:positionV relativeFrom="paragraph">
              <wp:posOffset>228726</wp:posOffset>
            </wp:positionV>
            <wp:extent cx="6228134" cy="1325369"/>
            <wp:effectExtent l="0" t="0" r="1270" b="825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34" cy="132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FDF3" w14:textId="77777777" w:rsidR="00D92B50" w:rsidRDefault="00D92B50" w:rsidP="00D92B50">
      <w:pPr>
        <w:pStyle w:val="Kop3"/>
        <w:rPr>
          <w:sz w:val="18"/>
          <w:szCs w:val="18"/>
        </w:rPr>
      </w:pPr>
    </w:p>
    <w:p w14:paraId="6EED0EB1" w14:textId="77777777" w:rsidR="00D92B50" w:rsidRDefault="00D92B50" w:rsidP="00D92B50">
      <w:pPr>
        <w:pStyle w:val="Kop3"/>
        <w:rPr>
          <w:sz w:val="18"/>
          <w:szCs w:val="18"/>
        </w:rPr>
      </w:pPr>
    </w:p>
    <w:p w14:paraId="17599E14" w14:textId="77777777" w:rsidR="00D92B50" w:rsidRDefault="00D92B50" w:rsidP="00D92B50">
      <w:pPr>
        <w:pStyle w:val="Kop3"/>
        <w:rPr>
          <w:sz w:val="18"/>
          <w:szCs w:val="18"/>
        </w:rPr>
      </w:pPr>
    </w:p>
    <w:p w14:paraId="64122FD1" w14:textId="77777777" w:rsidR="00D92B50" w:rsidRDefault="00D92B50" w:rsidP="00D92B50">
      <w:pPr>
        <w:pStyle w:val="Kop3"/>
        <w:rPr>
          <w:sz w:val="18"/>
          <w:szCs w:val="18"/>
        </w:rPr>
      </w:pPr>
    </w:p>
    <w:p w14:paraId="28C15ADD" w14:textId="77777777" w:rsidR="00D92B50" w:rsidRPr="00362CD4" w:rsidRDefault="00D92B50" w:rsidP="00D92B50">
      <w:pPr>
        <w:pStyle w:val="Kop3"/>
        <w:rPr>
          <w:sz w:val="18"/>
          <w:szCs w:val="18"/>
        </w:rPr>
      </w:pPr>
      <w:r w:rsidRPr="00407343">
        <w:rPr>
          <w:sz w:val="18"/>
          <w:szCs w:val="18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D92B50" w:rsidRPr="00407343" w14:paraId="7674E415" w14:textId="77777777" w:rsidTr="00D56F14">
        <w:trPr>
          <w:tblHeader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1CC7A661" w14:textId="77777777" w:rsidR="00D92B50" w:rsidRPr="00407343" w:rsidRDefault="00D92B50" w:rsidP="00D56F14">
            <w:pPr>
              <w:pStyle w:val="ICRHBTableText"/>
              <w:rPr>
                <w:b/>
                <w:sz w:val="18"/>
                <w:szCs w:val="18"/>
              </w:rPr>
            </w:pPr>
            <w:r w:rsidRPr="00407343">
              <w:rPr>
                <w:b/>
                <w:sz w:val="18"/>
                <w:szCs w:val="18"/>
              </w:rPr>
              <w:lastRenderedPageBreak/>
              <w:t>Versi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246A5C4" w14:textId="77777777" w:rsidR="00D92B50" w:rsidRPr="00407343" w:rsidRDefault="00D92B50" w:rsidP="00D56F14">
            <w:pPr>
              <w:pStyle w:val="ICRHBTableText"/>
              <w:rPr>
                <w:b/>
                <w:sz w:val="18"/>
                <w:szCs w:val="18"/>
              </w:rPr>
            </w:pPr>
            <w:r w:rsidRPr="00407343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B521177" w14:textId="77777777" w:rsidR="00D92B50" w:rsidRPr="00407343" w:rsidRDefault="00D92B50" w:rsidP="00D56F14">
            <w:pPr>
              <w:pStyle w:val="ICRHBTableText"/>
              <w:rPr>
                <w:b/>
                <w:sz w:val="18"/>
                <w:szCs w:val="18"/>
              </w:rPr>
            </w:pPr>
            <w:r w:rsidRPr="00407343">
              <w:rPr>
                <w:b/>
                <w:sz w:val="18"/>
                <w:szCs w:val="18"/>
              </w:rPr>
              <w:t>Geldig vanaf / tot</w:t>
            </w:r>
          </w:p>
        </w:tc>
      </w:tr>
      <w:tr w:rsidR="00D92B50" w:rsidRPr="00407343" w14:paraId="490A85A3" w14:textId="77777777" w:rsidTr="00D56F14">
        <w:tc>
          <w:tcPr>
            <w:tcW w:w="4537" w:type="dxa"/>
          </w:tcPr>
          <w:p w14:paraId="7D5F025F" w14:textId="77777777" w:rsidR="00D92B50" w:rsidRPr="00407343" w:rsidRDefault="00D92B50" w:rsidP="00D92B50">
            <w:pPr>
              <w:pStyle w:val="ICRHBTableText"/>
              <w:rPr>
                <w:sz w:val="18"/>
                <w:szCs w:val="18"/>
              </w:rPr>
            </w:pPr>
            <w:r w:rsidRPr="00407343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40EAE362" w14:textId="77777777" w:rsidR="00D92B50" w:rsidRPr="00407343" w:rsidRDefault="00D92B50" w:rsidP="00D92B50">
            <w:pPr>
              <w:pStyle w:val="ICRHB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0734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407343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0E21FD99" w14:textId="77777777" w:rsidR="00D92B50" w:rsidRPr="00407343" w:rsidRDefault="00D92B50" w:rsidP="00D92B50">
            <w:pPr>
              <w:pStyle w:val="ICRHB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734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407343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9</w:t>
            </w:r>
            <w:r w:rsidRPr="00407343">
              <w:rPr>
                <w:sz w:val="18"/>
                <w:szCs w:val="18"/>
              </w:rPr>
              <w:t xml:space="preserve"> / --</w:t>
            </w:r>
          </w:p>
        </w:tc>
      </w:tr>
    </w:tbl>
    <w:p w14:paraId="33B59AC1" w14:textId="77777777" w:rsidR="00A6086B" w:rsidRDefault="00A6086B" w:rsidP="00A6086B">
      <w:pPr>
        <w:pStyle w:val="Kop1"/>
      </w:pPr>
      <w:r w:rsidRPr="003B503D">
        <w:lastRenderedPageBreak/>
        <w:t>Zelfassessment vaktechnisch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"/>
        <w:gridCol w:w="5071"/>
        <w:gridCol w:w="1460"/>
        <w:gridCol w:w="1471"/>
        <w:gridCol w:w="1497"/>
      </w:tblGrid>
      <w:tr w:rsidR="00A6086B" w:rsidRPr="00837500" w14:paraId="2E096A99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8FE9E1A" w14:textId="77777777" w:rsidR="00A6086B" w:rsidRPr="00837500" w:rsidRDefault="00A6086B" w:rsidP="00A6086B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V1 – Projectaanpak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0429EE" w14:textId="77777777" w:rsidR="00A6086B" w:rsidRPr="00837500" w:rsidRDefault="00A6086B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29C96B2D" w14:textId="77777777" w:rsidR="00A6086B" w:rsidRPr="00837500" w:rsidRDefault="00BC6948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2F215D6A" w14:textId="77777777" w:rsidR="00A6086B" w:rsidRPr="00837500" w:rsidRDefault="00BC6948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A6086B" w:rsidRPr="00837500" w14:paraId="3EFF56AC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3A4B472D" w14:textId="77777777" w:rsidR="00A6086B" w:rsidRPr="00837500" w:rsidRDefault="00A6086B" w:rsidP="006751AC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>Uw score</w:t>
            </w:r>
            <w:r w:rsidR="006751AC">
              <w:rPr>
                <w:rFonts w:cs="Arial"/>
                <w:color w:val="808080" w:themeColor="background1" w:themeShade="80"/>
                <w:szCs w:val="22"/>
              </w:rPr>
              <w:t xml:space="preserve"> (0-10)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>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74F649C8" w14:textId="77777777" w:rsidR="00A6086B" w:rsidRPr="006751AC" w:rsidRDefault="00D06790" w:rsidP="006751A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  <w:bookmarkEnd w:id="1"/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77985F4" w14:textId="77777777" w:rsidR="00A6086B" w:rsidRPr="006751AC" w:rsidRDefault="00D06790" w:rsidP="006751A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  <w:bookmarkEnd w:id="2"/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C14A4B3" w14:textId="77777777" w:rsidR="00A6086B" w:rsidRPr="006751AC" w:rsidRDefault="00D06790" w:rsidP="006751A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  <w:bookmarkEnd w:id="3"/>
          </w:p>
        </w:tc>
      </w:tr>
    </w:tbl>
    <w:p w14:paraId="64ACD0D6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2BFF06BA" w14:textId="77777777" w:rsidTr="00D56F14">
        <w:trPr>
          <w:cantSplit/>
        </w:trPr>
        <w:sdt>
          <w:sdtPr>
            <w:rPr>
              <w:highlight w:val="lightGray"/>
            </w:rPr>
            <w:id w:val="454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D47F1A" w14:textId="77777777" w:rsidR="00A6086B" w:rsidRPr="006751AC" w:rsidRDefault="004E149B" w:rsidP="00D56F14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771CEEB8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19637FF" wp14:editId="4AEEF18D">
                  <wp:extent cx="5760720" cy="1270635"/>
                  <wp:effectExtent l="0" t="0" r="0" b="571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23A30CD" w14:textId="77777777" w:rsidTr="00D56F14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-16148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1C70A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C2DB0AF" w14:textId="77777777" w:rsidR="00A6086B" w:rsidRPr="006751AC" w:rsidRDefault="00A6086B" w:rsidP="00D56F14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0FE012B4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2025D84" w14:textId="77777777" w:rsidTr="00D56F14">
        <w:trPr>
          <w:cantSplit/>
        </w:trPr>
        <w:sdt>
          <w:sdtPr>
            <w:rPr>
              <w:highlight w:val="lightGray"/>
            </w:rPr>
            <w:id w:val="9723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6EDECC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1166060A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7DBF77D" w14:textId="77777777" w:rsidTr="00D56F14">
        <w:trPr>
          <w:cantSplit/>
        </w:trPr>
        <w:sdt>
          <w:sdtPr>
            <w:rPr>
              <w:highlight w:val="lightGray"/>
            </w:rPr>
            <w:id w:val="17944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CA470C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0E149D1C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FE98CC6" w14:textId="77777777" w:rsidTr="00D56F14">
        <w:trPr>
          <w:cantSplit/>
        </w:trPr>
        <w:sdt>
          <w:sdtPr>
            <w:rPr>
              <w:highlight w:val="lightGray"/>
            </w:rPr>
            <w:id w:val="15527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B258B7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41024A4F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DCA33C4" w14:textId="77777777" w:rsidR="00A6086B" w:rsidRDefault="00A6086B" w:rsidP="00A6086B"/>
    <w:p w14:paraId="2130A3A6" w14:textId="77777777" w:rsidR="00A6086B" w:rsidRDefault="00A6086B" w:rsidP="00A6086B">
      <w:r>
        <w:t>Uw p</w:t>
      </w:r>
      <w:r w:rsidRPr="00E919A5">
        <w:t>raktijkvoorbeeld(en):</w:t>
      </w:r>
    </w:p>
    <w:p w14:paraId="6202C8AE" w14:textId="77777777" w:rsidR="00A6086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FD9AFF4" w14:textId="77777777"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467E5174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D3FD6F7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V2 – Eisen en doelen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26ABD5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079AC5A7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579D3EC8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75FDF23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77079DF6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7A43E9DD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1A6FBB19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4B6972A4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24000839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5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68"/>
      </w:tblGrid>
      <w:tr w:rsidR="00A6086B" w:rsidRPr="00837500" w14:paraId="2AD5E110" w14:textId="77777777" w:rsidTr="00D56F14">
        <w:trPr>
          <w:cantSplit/>
        </w:trPr>
        <w:sdt>
          <w:sdtPr>
            <w:rPr>
              <w:highlight w:val="lightGray"/>
            </w:rPr>
            <w:id w:val="-27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4849A0" w14:textId="77777777" w:rsidR="00A6086B" w:rsidRPr="006751AC" w:rsidRDefault="006751AC" w:rsidP="00D56F14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8" w:type="dxa"/>
            <w:vMerge w:val="restart"/>
          </w:tcPr>
          <w:p w14:paraId="603D4D93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BB585BD" wp14:editId="0DD8837F">
                  <wp:extent cx="5621572" cy="1021203"/>
                  <wp:effectExtent l="0" t="0" r="0" b="762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802" cy="102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5A6FBE5" w14:textId="77777777" w:rsidTr="00D56F14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14055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7E26D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1726519B" w14:textId="77777777" w:rsidR="00A6086B" w:rsidRPr="006751AC" w:rsidRDefault="00A6086B" w:rsidP="00D56F14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068" w:type="dxa"/>
            <w:vMerge/>
          </w:tcPr>
          <w:p w14:paraId="34157144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766AE7F" w14:textId="77777777" w:rsidTr="00D56F14">
        <w:trPr>
          <w:cantSplit/>
        </w:trPr>
        <w:sdt>
          <w:sdtPr>
            <w:rPr>
              <w:highlight w:val="lightGray"/>
            </w:rPr>
            <w:id w:val="-17606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21A50E3" w14:textId="6A49755F" w:rsidR="00A6086B" w:rsidRPr="006751AC" w:rsidRDefault="00D56F14" w:rsidP="00D56F14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8" w:type="dxa"/>
            <w:vMerge/>
          </w:tcPr>
          <w:p w14:paraId="269E065C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9410505" w14:textId="77777777" w:rsidR="00A6086B" w:rsidRDefault="00A6086B" w:rsidP="00A6086B"/>
    <w:p w14:paraId="2E6A6437" w14:textId="77777777" w:rsidR="00A6086B" w:rsidRDefault="00A6086B" w:rsidP="00A6086B">
      <w:r>
        <w:t>Uw p</w:t>
      </w:r>
      <w:r w:rsidRPr="00E919A5">
        <w:t>raktijkvoorbeeld(en):</w:t>
      </w:r>
    </w:p>
    <w:p w14:paraId="42934BD3" w14:textId="77777777" w:rsidR="00A6086B" w:rsidRDefault="004E149B" w:rsidP="00A6086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D0C02F" w14:textId="77777777"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5069"/>
        <w:gridCol w:w="1461"/>
        <w:gridCol w:w="1471"/>
        <w:gridCol w:w="1497"/>
      </w:tblGrid>
      <w:tr w:rsidR="00D06790" w:rsidRPr="00837500" w14:paraId="0450ADCE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E699F72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>V3 – Scope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16A020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50099895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1B2F655F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17825C1A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26286578" w14:textId="77777777" w:rsidR="00D06790" w:rsidRPr="00837500" w:rsidRDefault="00D06790" w:rsidP="00D06790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76C977D2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A069B3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5A7D646C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7F141540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A6086B" w:rsidRPr="00837500" w14:paraId="62EA0069" w14:textId="77777777" w:rsidTr="00D56F14">
        <w:trPr>
          <w:cantSplit/>
        </w:trPr>
        <w:sdt>
          <w:sdtPr>
            <w:rPr>
              <w:highlight w:val="lightGray"/>
            </w:rPr>
            <w:id w:val="-4536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0804737" w14:textId="77777777" w:rsidR="00A6086B" w:rsidRPr="006751AC" w:rsidRDefault="006751AC" w:rsidP="00D56F14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1438D257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6395ED3" wp14:editId="21F7ADA1">
                  <wp:extent cx="5446643" cy="846535"/>
                  <wp:effectExtent l="0" t="0" r="190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831" cy="85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70EE4F7" w14:textId="77777777" w:rsidTr="00D56F14">
        <w:trPr>
          <w:cantSplit/>
        </w:trPr>
        <w:sdt>
          <w:sdtPr>
            <w:rPr>
              <w:highlight w:val="lightGray"/>
            </w:rPr>
            <w:id w:val="2910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1EADD0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1FECD18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A20FB8D" w14:textId="77777777" w:rsidTr="00D56F14">
        <w:trPr>
          <w:cantSplit/>
        </w:trPr>
        <w:sdt>
          <w:sdtPr>
            <w:rPr>
              <w:highlight w:val="lightGray"/>
            </w:rPr>
            <w:id w:val="103646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72AA01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6F0ACC6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1D52BC5" w14:textId="77777777" w:rsidTr="00D56F14">
        <w:trPr>
          <w:cantSplit/>
        </w:trPr>
        <w:sdt>
          <w:sdtPr>
            <w:rPr>
              <w:highlight w:val="lightGray"/>
            </w:rPr>
            <w:id w:val="150015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5F1EF8" w14:textId="77777777" w:rsidR="00A6086B" w:rsidRPr="006751AC" w:rsidRDefault="00A6086B" w:rsidP="00D56F14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2340CA0" w14:textId="77777777" w:rsidR="00A6086B" w:rsidRDefault="00A6086B" w:rsidP="00D56F14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9FCEFA5" w14:textId="77777777" w:rsidR="00A6086B" w:rsidRDefault="00A6086B" w:rsidP="00A6086B"/>
    <w:p w14:paraId="678266EE" w14:textId="77777777" w:rsidR="00A6086B" w:rsidRDefault="00A6086B" w:rsidP="00A6086B">
      <w:r>
        <w:t>Uw p</w:t>
      </w:r>
      <w:r w:rsidRPr="00E919A5">
        <w:t>raktijkvoorbeeld(en):</w:t>
      </w:r>
    </w:p>
    <w:p w14:paraId="10B39813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DDBBAF" w14:textId="77777777" w:rsidR="00A6086B" w:rsidRDefault="00A6086B" w:rsidP="00A6086B"/>
    <w:p w14:paraId="59761DE9" w14:textId="77777777" w:rsidR="00A6086B" w:rsidRDefault="00A6086B" w:rsidP="00A6086B"/>
    <w:p w14:paraId="23665EB8" w14:textId="77777777" w:rsidR="00A6086B" w:rsidRDefault="00A6086B" w:rsidP="00A6086B"/>
    <w:p w14:paraId="294C81FA" w14:textId="77777777" w:rsidR="00370186" w:rsidRDefault="00370186" w:rsidP="00A6086B"/>
    <w:p w14:paraId="77231215" w14:textId="77777777" w:rsidR="004E149B" w:rsidRDefault="004E149B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63EBC95F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79ADA9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lastRenderedPageBreak/>
              <w:t>V4 – Tij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07F3F4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76269D05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4262D0A9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9164C23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67992384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78F46F44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545D8E9F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4353A9D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5773AFE8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A6086B" w:rsidRPr="00837500" w14:paraId="1D0D45CE" w14:textId="77777777" w:rsidTr="00292799">
        <w:trPr>
          <w:cantSplit/>
        </w:trPr>
        <w:sdt>
          <w:sdtPr>
            <w:rPr>
              <w:highlight w:val="lightGray"/>
            </w:rPr>
            <w:id w:val="7234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C304548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32DE8125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5CCBF53" wp14:editId="0AD491B9">
                  <wp:extent cx="5255812" cy="1211409"/>
                  <wp:effectExtent l="0" t="0" r="2540" b="825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670" cy="122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5F928089" w14:textId="77777777" w:rsidTr="00292799">
        <w:trPr>
          <w:cantSplit/>
        </w:trPr>
        <w:sdt>
          <w:sdtPr>
            <w:rPr>
              <w:highlight w:val="lightGray"/>
            </w:rPr>
            <w:id w:val="101418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3BAFC1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9D23045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030488A" w14:textId="77777777" w:rsidTr="00292799">
        <w:trPr>
          <w:cantSplit/>
        </w:trPr>
        <w:sdt>
          <w:sdtPr>
            <w:rPr>
              <w:highlight w:val="lightGray"/>
            </w:rPr>
            <w:id w:val="-26315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59EDD3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1F057A44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964FC2D" w14:textId="77777777" w:rsidTr="00292799">
        <w:trPr>
          <w:cantSplit/>
        </w:trPr>
        <w:sdt>
          <w:sdtPr>
            <w:rPr>
              <w:highlight w:val="lightGray"/>
            </w:rPr>
            <w:id w:val="-16419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75B94B3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1F646435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54F9895" w14:textId="77777777" w:rsidTr="00292799">
        <w:trPr>
          <w:cantSplit/>
        </w:trPr>
        <w:sdt>
          <w:sdtPr>
            <w:rPr>
              <w:highlight w:val="lightGray"/>
            </w:rPr>
            <w:id w:val="81006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622B29A8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2CE9EDAC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99D4F56" w14:textId="77777777" w:rsidR="00A6086B" w:rsidRDefault="00A6086B" w:rsidP="00A6086B"/>
    <w:p w14:paraId="22F993D3" w14:textId="77777777" w:rsidR="00A6086B" w:rsidRDefault="00A6086B" w:rsidP="00A6086B">
      <w:r>
        <w:t>Uw p</w:t>
      </w:r>
      <w:r w:rsidRPr="00E919A5">
        <w:t>raktijkvoorbeeld(en):</w:t>
      </w:r>
    </w:p>
    <w:p w14:paraId="5BA8C99C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4B5C35" w14:textId="77777777"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78FE5EA6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1D44BA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 xml:space="preserve">V5 – Organisatie en informatie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E28DED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566BAEB0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7C197DDC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0F4ED5AA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5181FEB7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0315886D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6C1F7E2F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0F38C0F3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5E6794C0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66"/>
      </w:tblGrid>
      <w:tr w:rsidR="00A6086B" w:rsidRPr="00837500" w14:paraId="3FB5246A" w14:textId="77777777" w:rsidTr="00292799">
        <w:trPr>
          <w:cantSplit/>
        </w:trPr>
        <w:sdt>
          <w:sdtPr>
            <w:rPr>
              <w:highlight w:val="lightGray"/>
            </w:rPr>
            <w:id w:val="-122143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C27A38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 w:val="restart"/>
          </w:tcPr>
          <w:p w14:paraId="2DD78279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7E70D06" wp14:editId="15EB561B">
                  <wp:extent cx="5614569" cy="1200647"/>
                  <wp:effectExtent l="0" t="0" r="5715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342" cy="121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9A720A3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19920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2C2C9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3376F69" w14:textId="77777777" w:rsidR="00A6086B" w:rsidRPr="006751AC" w:rsidRDefault="00A6086B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/>
          </w:tcPr>
          <w:p w14:paraId="10B9F98C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B32D4FC" w14:textId="77777777" w:rsidTr="00292799">
        <w:trPr>
          <w:cantSplit/>
        </w:trPr>
        <w:sdt>
          <w:sdtPr>
            <w:rPr>
              <w:highlight w:val="lightGray"/>
            </w:rPr>
            <w:id w:val="-7039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9BF092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14:paraId="1868E556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E9E5615" w14:textId="77777777" w:rsidTr="00292799">
        <w:trPr>
          <w:cantSplit/>
        </w:trPr>
        <w:sdt>
          <w:sdtPr>
            <w:rPr>
              <w:highlight w:val="lightGray"/>
            </w:rPr>
            <w:id w:val="-18836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2178A0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14:paraId="771D6AFD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B594C4D" w14:textId="77777777" w:rsidR="00A6086B" w:rsidRDefault="00A6086B" w:rsidP="00A6086B"/>
    <w:p w14:paraId="0BD11CAA" w14:textId="77777777" w:rsidR="00A6086B" w:rsidRDefault="00A6086B" w:rsidP="00A6086B">
      <w:r>
        <w:t>Uw p</w:t>
      </w:r>
      <w:r w:rsidRPr="00E919A5">
        <w:t>raktijkvoorbeeld(en):</w:t>
      </w:r>
    </w:p>
    <w:p w14:paraId="70454E71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DF3718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78DB1799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5158E0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</w:t>
            </w:r>
            <w:r w:rsidRPr="00D508FC">
              <w:rPr>
                <w:b/>
                <w:color w:val="000000" w:themeColor="text1"/>
                <w:sz w:val="28"/>
                <w:szCs w:val="28"/>
              </w:rPr>
              <w:t>6 – Kwalitei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CB7C51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376CFB54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6AF29F6D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12476FDD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0825444B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18B9A08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4502620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31D34D40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599B1C11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A6086B" w:rsidRPr="00837500" w14:paraId="3D11F3E3" w14:textId="77777777" w:rsidTr="00292799">
        <w:trPr>
          <w:cantSplit/>
        </w:trPr>
        <w:sdt>
          <w:sdtPr>
            <w:rPr>
              <w:highlight w:val="lightGray"/>
            </w:rPr>
            <w:id w:val="15692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E90AD84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7F5D65A9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05302C2" wp14:editId="0B9D81C1">
                  <wp:extent cx="5581815" cy="1052128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05" cy="105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1BFFD86" w14:textId="77777777" w:rsidTr="00292799">
        <w:trPr>
          <w:cantSplit/>
        </w:trPr>
        <w:sdt>
          <w:sdtPr>
            <w:rPr>
              <w:highlight w:val="lightGray"/>
            </w:rPr>
            <w:id w:val="-117379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4C63017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22FE062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39A730A" w14:textId="77777777" w:rsidTr="00292799">
        <w:trPr>
          <w:cantSplit/>
        </w:trPr>
        <w:sdt>
          <w:sdtPr>
            <w:rPr>
              <w:highlight w:val="lightGray"/>
            </w:rPr>
            <w:id w:val="1231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D6DC324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66E3FE2A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B111094" w14:textId="77777777" w:rsidTr="00292799">
        <w:trPr>
          <w:cantSplit/>
        </w:trPr>
        <w:sdt>
          <w:sdtPr>
            <w:rPr>
              <w:highlight w:val="lightGray"/>
            </w:rPr>
            <w:id w:val="202219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73C220B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8F2F0EB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3833DEE" w14:textId="77777777" w:rsidTr="00292799">
        <w:trPr>
          <w:cantSplit/>
        </w:trPr>
        <w:sdt>
          <w:sdtPr>
            <w:rPr>
              <w:highlight w:val="lightGray"/>
            </w:rPr>
            <w:id w:val="17894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  <w:vAlign w:val="center"/>
              </w:tcPr>
              <w:p w14:paraId="08B5FA3A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484D2B4E" w14:textId="77777777" w:rsidR="00A6086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CEBB132" w14:textId="77777777" w:rsidR="00A6086B" w:rsidRDefault="00A6086B" w:rsidP="00A6086B"/>
    <w:p w14:paraId="28F9ADEC" w14:textId="77777777" w:rsidR="00A6086B" w:rsidRDefault="00A6086B" w:rsidP="00A6086B">
      <w:r>
        <w:t>Uw p</w:t>
      </w:r>
      <w:r w:rsidRPr="00E919A5">
        <w:t>raktijkvoorbeeld(en):</w:t>
      </w:r>
    </w:p>
    <w:p w14:paraId="4F3BCD89" w14:textId="56A8C618" w:rsidR="004E149B" w:rsidRDefault="004E149B" w:rsidP="00447ABA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C45EC3" w14:textId="77777777" w:rsidR="00447ABA" w:rsidRDefault="00447ABA" w:rsidP="00447ABA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7295EE42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448E7A5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E0B3E">
              <w:rPr>
                <w:b/>
                <w:sz w:val="28"/>
                <w:szCs w:val="28"/>
              </w:rPr>
              <w:t>V7 – Financië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EB8DD7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56AD5655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52D5E3ED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ADD1776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7CE26125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13B5BC5C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3E07C8E6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4BB2F13A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7ED9D817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A6086B" w:rsidRPr="00837500" w14:paraId="35516694" w14:textId="77777777" w:rsidTr="00292799">
        <w:trPr>
          <w:cantSplit/>
        </w:trPr>
        <w:sdt>
          <w:sdtPr>
            <w:rPr>
              <w:highlight w:val="lightGray"/>
            </w:rPr>
            <w:id w:val="12099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43DC7A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746DDA02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4878236" wp14:editId="4D9B2334">
                  <wp:extent cx="5542059" cy="1217518"/>
                  <wp:effectExtent l="0" t="0" r="1905" b="190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709" cy="12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7EC3A821" w14:textId="77777777" w:rsidTr="00292799">
        <w:trPr>
          <w:cantSplit/>
        </w:trPr>
        <w:sdt>
          <w:sdtPr>
            <w:rPr>
              <w:highlight w:val="lightGray"/>
            </w:rPr>
            <w:id w:val="17510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90C51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37BA3D05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104611B" w14:textId="77777777" w:rsidTr="00292799">
        <w:trPr>
          <w:cantSplit/>
        </w:trPr>
        <w:sdt>
          <w:sdtPr>
            <w:rPr>
              <w:highlight w:val="lightGray"/>
            </w:rPr>
            <w:id w:val="-150157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15E67C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6A37FD7C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9AFDF79" w14:textId="77777777" w:rsidTr="00292799">
        <w:trPr>
          <w:cantSplit/>
        </w:trPr>
        <w:sdt>
          <w:sdtPr>
            <w:rPr>
              <w:highlight w:val="lightGray"/>
            </w:rPr>
            <w:id w:val="30759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00E013B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45205A8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DF4AC7B" w14:textId="77777777" w:rsidTr="00292799">
        <w:trPr>
          <w:cantSplit/>
        </w:trPr>
        <w:sdt>
          <w:sdtPr>
            <w:rPr>
              <w:highlight w:val="lightGray"/>
            </w:rPr>
            <w:id w:val="-37630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1B1D1A99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469219CD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E89D0CF" w14:textId="77777777" w:rsidR="00A6086B" w:rsidRDefault="00A6086B" w:rsidP="00A6086B"/>
    <w:p w14:paraId="681C8537" w14:textId="77777777" w:rsidR="00A6086B" w:rsidRDefault="00A6086B" w:rsidP="00A6086B">
      <w:r>
        <w:t>Uw p</w:t>
      </w:r>
      <w:r w:rsidRPr="00E919A5">
        <w:t>raktijkvoorbeeld(en):</w:t>
      </w:r>
    </w:p>
    <w:p w14:paraId="292F7E07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028D5D" w14:textId="77777777"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13A95078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2F5F2D0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8 – Mensen en mid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710116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5A437591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69022DF0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3883147D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6180BDDE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2300E948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5023DC1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20803B4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17B5E23E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0998603B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33334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52E67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CC20301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79FA122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3A26B6D" wp14:editId="19001B8D">
                  <wp:extent cx="5771957" cy="1595050"/>
                  <wp:effectExtent l="0" t="0" r="635" b="571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997" cy="159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7853851" w14:textId="77777777" w:rsidTr="00292799">
        <w:trPr>
          <w:cantSplit/>
        </w:trPr>
        <w:sdt>
          <w:sdtPr>
            <w:rPr>
              <w:highlight w:val="lightGray"/>
            </w:rPr>
            <w:id w:val="-13000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B0721A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4D1631E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FC2B7B3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155110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E6D9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16501959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19E921CF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58D6574" w14:textId="77777777" w:rsidTr="00292799">
        <w:trPr>
          <w:cantSplit/>
        </w:trPr>
        <w:sdt>
          <w:sdtPr>
            <w:rPr>
              <w:highlight w:val="lightGray"/>
            </w:rPr>
            <w:id w:val="69758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C0E1C08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145615C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3849A50" w14:textId="77777777" w:rsidTr="00292799">
        <w:trPr>
          <w:cantSplit/>
        </w:trPr>
        <w:sdt>
          <w:sdtPr>
            <w:rPr>
              <w:highlight w:val="lightGray"/>
            </w:rPr>
            <w:id w:val="11840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5C79F2E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14:paraId="4D6840A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120B486" w14:textId="77777777" w:rsidR="00A6086B" w:rsidRDefault="00A6086B" w:rsidP="00A6086B"/>
    <w:p w14:paraId="5EBA3AC4" w14:textId="77777777" w:rsidR="00A6086B" w:rsidRDefault="00A6086B" w:rsidP="00A6086B">
      <w:r>
        <w:t>Uw p</w:t>
      </w:r>
      <w:r w:rsidRPr="00E919A5">
        <w:t>raktijkvoorbeeld(en):</w:t>
      </w:r>
    </w:p>
    <w:p w14:paraId="296D52FD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15746C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6F2B4344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C203C22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705800">
              <w:rPr>
                <w:b/>
                <w:sz w:val="28"/>
                <w:szCs w:val="28"/>
              </w:rPr>
              <w:t>V9 – Inkoop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AFC995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11D51BE5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379BCD99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004BD783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69C07BFD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18619585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2B1C569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8EF52E5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78977888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34C28952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-137237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7DF3C" w14:textId="77777777" w:rsidR="00A6086B" w:rsidRPr="006751AC" w:rsidRDefault="006751AC" w:rsidP="00292799">
                <w:pPr>
                  <w:keepNext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13BE353" w14:textId="77777777" w:rsidR="00A6086B" w:rsidRPr="006751AC" w:rsidRDefault="00A6086B" w:rsidP="00292799">
            <w:pPr>
              <w:keepNext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218CE1E3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42DB9BA" wp14:editId="593AF5AD">
                  <wp:extent cx="5760720" cy="1203325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790E0375" w14:textId="77777777" w:rsidTr="00292799">
        <w:trPr>
          <w:cantSplit/>
        </w:trPr>
        <w:sdt>
          <w:sdtPr>
            <w:rPr>
              <w:highlight w:val="lightGray"/>
            </w:rPr>
            <w:id w:val="-7103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1AF00C" w14:textId="77777777" w:rsidR="00A6086B" w:rsidRPr="006751AC" w:rsidRDefault="00A6086B" w:rsidP="00292799">
                <w:pPr>
                  <w:keepNext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7277CD5B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0684926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669450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792D2" w14:textId="77777777" w:rsidR="00A6086B" w:rsidRPr="006751AC" w:rsidRDefault="00A6086B" w:rsidP="00292799">
                <w:pPr>
                  <w:keepNext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1CB84ABF" w14:textId="77777777" w:rsidR="00A6086B" w:rsidRPr="006751AC" w:rsidRDefault="00A6086B" w:rsidP="00292799">
            <w:pPr>
              <w:keepNext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65184DA9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A72D956" w14:textId="77777777" w:rsidTr="00292799">
        <w:trPr>
          <w:cantSplit/>
        </w:trPr>
        <w:sdt>
          <w:sdtPr>
            <w:rPr>
              <w:highlight w:val="lightGray"/>
            </w:rPr>
            <w:id w:val="21158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BCB2133" w14:textId="77777777" w:rsidR="00A6086B" w:rsidRPr="006751AC" w:rsidRDefault="00A6086B" w:rsidP="00292799">
                <w:pPr>
                  <w:keepNext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6AC59F08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3089394" w14:textId="77777777" w:rsidR="00A6086B" w:rsidRDefault="00A6086B" w:rsidP="00A6086B"/>
    <w:p w14:paraId="5B127EB7" w14:textId="77777777" w:rsidR="00A6086B" w:rsidRDefault="00A6086B" w:rsidP="00A6086B">
      <w:r>
        <w:t>Uw p</w:t>
      </w:r>
      <w:r w:rsidRPr="00E919A5">
        <w:t>raktijkvoorbeeld(en):</w:t>
      </w:r>
    </w:p>
    <w:p w14:paraId="0CE25F64" w14:textId="656502C6" w:rsidR="004E149B" w:rsidRDefault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285186" w14:textId="77777777" w:rsidR="00447ABA" w:rsidRDefault="00447ABA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1B5789CF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722697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0 – Plannen en beheersing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3F4F97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70DD1A6F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6D4C1892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C795C0C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084E8BEA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485A4EF3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4B9389EE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61F5E80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46CD0277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280203FF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-197428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45B5C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091A0E0" w14:textId="77777777" w:rsidR="00A6086B" w:rsidRPr="006751AC" w:rsidRDefault="00A6086B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1DD5A405" w14:textId="77777777" w:rsidR="00A6086B" w:rsidRPr="00C91DEB" w:rsidRDefault="00EA7F55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5EFD746" wp14:editId="1D2261B6">
                  <wp:extent cx="5263764" cy="1842964"/>
                  <wp:effectExtent l="0" t="0" r="0" b="508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593" cy="185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99D2F38" w14:textId="77777777" w:rsidTr="00292799">
        <w:trPr>
          <w:cantSplit/>
        </w:trPr>
        <w:sdt>
          <w:sdtPr>
            <w:rPr>
              <w:highlight w:val="lightGray"/>
            </w:rPr>
            <w:id w:val="33534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601F9B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32A97293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ACA0A50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2096124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94B91" w14:textId="77777777" w:rsidR="00A6086B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144B372" w14:textId="77777777" w:rsidR="00EA7F55" w:rsidRPr="006751AC" w:rsidRDefault="00EA7F55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23A4F7FA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228DA41" w14:textId="77777777" w:rsidTr="00292799">
        <w:trPr>
          <w:cantSplit/>
        </w:trPr>
        <w:sdt>
          <w:sdtPr>
            <w:rPr>
              <w:highlight w:val="lightGray"/>
            </w:rPr>
            <w:id w:val="-7073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FA6666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38370789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48220BB" w14:textId="77777777" w:rsidTr="00292799">
        <w:trPr>
          <w:cantSplit/>
        </w:trPr>
        <w:tc>
          <w:tcPr>
            <w:tcW w:w="436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-56703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9AE07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9A62824" w14:textId="77777777" w:rsidR="00A6086B" w:rsidRPr="006751AC" w:rsidRDefault="00A6086B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765EF8F7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DE1F648" w14:textId="77777777" w:rsidTr="00292799">
        <w:trPr>
          <w:cantSplit/>
        </w:trPr>
        <w:sdt>
          <w:sdtPr>
            <w:rPr>
              <w:color w:val="808080" w:themeColor="background1" w:themeShade="80"/>
              <w:highlight w:val="lightGray"/>
            </w:rPr>
            <w:id w:val="-531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F2E694A" w14:textId="77777777" w:rsidR="00A6086B" w:rsidRPr="00837500" w:rsidRDefault="00A6086B" w:rsidP="00292799">
                <w:pPr>
                  <w:keepNext/>
                  <w:jc w:val="center"/>
                  <w:rPr>
                    <w:color w:val="808080" w:themeColor="background1" w:themeShade="8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14:paraId="328A4767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0B22D61" w14:textId="77777777" w:rsidR="00A6086B" w:rsidRDefault="00A6086B" w:rsidP="00A6086B"/>
    <w:p w14:paraId="2E83BA95" w14:textId="77777777" w:rsidR="00A6086B" w:rsidRDefault="00A6086B" w:rsidP="00A6086B">
      <w:r>
        <w:t>Uw p</w:t>
      </w:r>
      <w:r w:rsidRPr="00E919A5">
        <w:t>raktijkvoorbeeld(en):</w:t>
      </w:r>
    </w:p>
    <w:p w14:paraId="0E999F87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89B6C4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328F5B97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C3543E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1 – Risico’s en kans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7C13A6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6D0A8964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4845A31D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7342EC17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40B97158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253E0D5E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5893A52A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33342A2E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69683633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A6086B" w:rsidRPr="00837500" w14:paraId="1C213AF8" w14:textId="77777777" w:rsidTr="00292799">
        <w:trPr>
          <w:cantSplit/>
        </w:trPr>
        <w:sdt>
          <w:sdtPr>
            <w:rPr>
              <w:highlight w:val="lightGray"/>
            </w:rPr>
            <w:id w:val="10734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DF42881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7AC2BEDE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B0B4F52" wp14:editId="0BEECC37">
                  <wp:extent cx="5486400" cy="1230086"/>
                  <wp:effectExtent l="0" t="0" r="0" b="825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06" cy="12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021000C4" w14:textId="77777777" w:rsidTr="00292799">
        <w:trPr>
          <w:cantSplit/>
        </w:trPr>
        <w:sdt>
          <w:sdtPr>
            <w:rPr>
              <w:highlight w:val="lightGray"/>
            </w:rPr>
            <w:id w:val="12291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DFFA5C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8947316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E5DB0B2" w14:textId="77777777" w:rsidTr="00292799">
        <w:trPr>
          <w:cantSplit/>
        </w:trPr>
        <w:sdt>
          <w:sdtPr>
            <w:rPr>
              <w:highlight w:val="lightGray"/>
            </w:rPr>
            <w:id w:val="-7360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FA16A7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743C808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E8B1061" w14:textId="77777777" w:rsidTr="00292799">
        <w:trPr>
          <w:cantSplit/>
        </w:trPr>
        <w:sdt>
          <w:sdtPr>
            <w:rPr>
              <w:highlight w:val="lightGray"/>
            </w:rPr>
            <w:id w:val="-181393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B509C0B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E7F23BD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73F0A36" w14:textId="77777777" w:rsidTr="00292799">
        <w:trPr>
          <w:cantSplit/>
        </w:trPr>
        <w:sdt>
          <w:sdtPr>
            <w:rPr>
              <w:highlight w:val="lightGray"/>
            </w:rPr>
            <w:id w:val="-19007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680049DA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6E1E30B2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87782AC" w14:textId="77777777" w:rsidR="00A6086B" w:rsidRDefault="00A6086B" w:rsidP="00A6086B"/>
    <w:p w14:paraId="4BDCDE25" w14:textId="77777777" w:rsidR="00A6086B" w:rsidRDefault="00A6086B" w:rsidP="00A6086B">
      <w:r>
        <w:t>Uw p</w:t>
      </w:r>
      <w:r w:rsidRPr="00E919A5">
        <w:t>raktijkvoorbeeld(en):</w:t>
      </w:r>
    </w:p>
    <w:p w14:paraId="73430D3A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5F5777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265F363D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AAB5190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2 – Belanghebbend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64D95A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2CF33BF2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0A4F7C46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76647542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2DB08D77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692FD6C2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6B4ECA15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48AB8043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06F36CE6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5D253E2A" w14:textId="77777777" w:rsidTr="00292799">
        <w:trPr>
          <w:cantSplit/>
        </w:trPr>
        <w:sdt>
          <w:sdtPr>
            <w:rPr>
              <w:highlight w:val="lightGray"/>
            </w:rPr>
            <w:id w:val="98211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A57A36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3E4E4E79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31D2222" wp14:editId="6FB36F7B">
                  <wp:extent cx="5760720" cy="1405255"/>
                  <wp:effectExtent l="0" t="0" r="0" b="444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AD91F88" w14:textId="77777777" w:rsidTr="00292799">
        <w:trPr>
          <w:cantSplit/>
        </w:trPr>
        <w:sdt>
          <w:sdtPr>
            <w:rPr>
              <w:highlight w:val="lightGray"/>
            </w:rPr>
            <w:id w:val="23568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CEB2A9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2CA902B2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5608870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345450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B9F71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B406F6B" w14:textId="77777777" w:rsidR="00A6086B" w:rsidRPr="006751AC" w:rsidRDefault="00A6086B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31FF2CA5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170B6F8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-146257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F0A02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00F8F9E" w14:textId="77777777" w:rsidR="00A6086B" w:rsidRPr="006751AC" w:rsidRDefault="00A6086B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200596A3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DD31EC0" w14:textId="77777777" w:rsidTr="00292799">
        <w:trPr>
          <w:cantSplit/>
        </w:trPr>
        <w:sdt>
          <w:sdtPr>
            <w:rPr>
              <w:highlight w:val="lightGray"/>
            </w:rPr>
            <w:id w:val="-94792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2C281413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14:paraId="1896D76D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74FA7C1" w14:textId="77777777" w:rsidR="00A6086B" w:rsidRDefault="00A6086B" w:rsidP="00A6086B"/>
    <w:p w14:paraId="25E388A2" w14:textId="77777777" w:rsidR="00A6086B" w:rsidRDefault="00A6086B" w:rsidP="00A6086B">
      <w:r>
        <w:t>Uw p</w:t>
      </w:r>
      <w:r w:rsidRPr="00E919A5">
        <w:t>raktijkvoorbeeld(en):</w:t>
      </w:r>
    </w:p>
    <w:p w14:paraId="24FD6973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2C1070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0CE255FF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87F8A81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3 – Verandering en transform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F14D55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373080E2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5ACD311F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32600BA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6209C20B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2B6618DB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06D462E0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1CE1F2A2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03F6AB2D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75C05C1F" w14:textId="77777777" w:rsidTr="00292799">
        <w:trPr>
          <w:cantSplit/>
        </w:trPr>
        <w:sdt>
          <w:sdtPr>
            <w:rPr>
              <w:highlight w:val="lightGray"/>
            </w:rPr>
            <w:id w:val="192098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119B64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23830E17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1C8A88F" wp14:editId="19F75EED">
                  <wp:extent cx="5760720" cy="1038225"/>
                  <wp:effectExtent l="0" t="0" r="0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0E8BBC65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152413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B144F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B670F10" w14:textId="77777777" w:rsidR="00A6086B" w:rsidRPr="006751AC" w:rsidRDefault="00A6086B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2BB9B61A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B170D04" w14:textId="77777777" w:rsidTr="00292799">
        <w:trPr>
          <w:cantSplit/>
        </w:trPr>
        <w:sdt>
          <w:sdtPr>
            <w:rPr>
              <w:highlight w:val="lightGray"/>
            </w:rPr>
            <w:id w:val="-922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C723F8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6FBB9A30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BE4DA76" w14:textId="77777777" w:rsidTr="00292799">
        <w:trPr>
          <w:cantSplit/>
        </w:trPr>
        <w:sdt>
          <w:sdtPr>
            <w:rPr>
              <w:highlight w:val="lightGray"/>
            </w:rPr>
            <w:id w:val="-115213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5B0362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549D9187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59DA25B" w14:textId="77777777" w:rsidR="00A6086B" w:rsidRDefault="00A6086B" w:rsidP="00A6086B"/>
    <w:p w14:paraId="1B6A4D76" w14:textId="77777777" w:rsidR="00A6086B" w:rsidRDefault="00A6086B" w:rsidP="00A6086B">
      <w:r>
        <w:t>Uw p</w:t>
      </w:r>
      <w:r w:rsidRPr="00E919A5">
        <w:t>raktijkvoorbeeld(en):</w:t>
      </w:r>
    </w:p>
    <w:p w14:paraId="2998554E" w14:textId="3501C8D4" w:rsidR="00447ABA" w:rsidRDefault="004E149B" w:rsidP="00447ABA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47ABA">
        <w:br w:type="page"/>
      </w:r>
    </w:p>
    <w:p w14:paraId="75A4A506" w14:textId="77777777" w:rsidR="006751AC" w:rsidRDefault="006751AC" w:rsidP="006751AC">
      <w:pPr>
        <w:pStyle w:val="Kop1"/>
      </w:pPr>
      <w:bookmarkStart w:id="5" w:name="_Toc451872353"/>
      <w:bookmarkStart w:id="6" w:name="_Toc451872598"/>
      <w:r w:rsidRPr="0066234E">
        <w:lastRenderedPageBreak/>
        <w:t>Zelfassessment contextuel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"/>
        <w:gridCol w:w="5070"/>
        <w:gridCol w:w="1461"/>
        <w:gridCol w:w="1471"/>
        <w:gridCol w:w="1497"/>
      </w:tblGrid>
      <w:tr w:rsidR="00D06790" w:rsidRPr="00837500" w14:paraId="25DBE877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5BCC5E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C1 - Strategie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BC0F4A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3DA334E4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3930F2B5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121181C2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0071E77D" w14:textId="77777777" w:rsidR="00D06790" w:rsidRPr="00837500" w:rsidRDefault="00D06790" w:rsidP="00D06790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2CCA5A1D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69EFCABF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F42004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44AB9A69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6751AC" w:rsidRPr="00837500" w14:paraId="0BF65341" w14:textId="77777777" w:rsidTr="00292799">
        <w:trPr>
          <w:cantSplit/>
        </w:trPr>
        <w:sdt>
          <w:sdtPr>
            <w:rPr>
              <w:highlight w:val="lightGray"/>
            </w:rPr>
            <w:id w:val="-15779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64F8B0F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34967AEB" w14:textId="77777777" w:rsidR="006751AC" w:rsidRPr="00837500" w:rsidRDefault="006751AC" w:rsidP="00292799">
            <w:pPr>
              <w:keepNext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2016FEE" wp14:editId="4C2FE264">
                  <wp:extent cx="5430741" cy="10559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11" cy="106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1E82A078" w14:textId="77777777" w:rsidTr="00292799">
        <w:trPr>
          <w:cantSplit/>
        </w:trPr>
        <w:sdt>
          <w:sdtPr>
            <w:rPr>
              <w:highlight w:val="lightGray"/>
            </w:rPr>
            <w:id w:val="-5288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3E49BD7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43B358F" w14:textId="77777777" w:rsidR="006751AC" w:rsidRPr="00837500" w:rsidRDefault="006751AC" w:rsidP="00292799">
            <w:pPr>
              <w:keepNext/>
              <w:rPr>
                <w:color w:val="808080" w:themeColor="background1" w:themeShade="80"/>
              </w:rPr>
            </w:pPr>
          </w:p>
        </w:tc>
      </w:tr>
      <w:tr w:rsidR="006751AC" w:rsidRPr="00837500" w14:paraId="208F2183" w14:textId="77777777" w:rsidTr="00292799">
        <w:trPr>
          <w:cantSplit/>
        </w:trPr>
        <w:sdt>
          <w:sdtPr>
            <w:rPr>
              <w:highlight w:val="lightGray"/>
            </w:rPr>
            <w:id w:val="-15981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452D644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8F2AACC" w14:textId="77777777" w:rsidR="006751AC" w:rsidRPr="00837500" w:rsidRDefault="006751AC" w:rsidP="00292799">
            <w:pPr>
              <w:keepNext/>
              <w:rPr>
                <w:color w:val="808080" w:themeColor="background1" w:themeShade="80"/>
              </w:rPr>
            </w:pPr>
          </w:p>
        </w:tc>
      </w:tr>
      <w:tr w:rsidR="006751AC" w:rsidRPr="00837500" w14:paraId="74ABF7AF" w14:textId="77777777" w:rsidTr="00292799">
        <w:trPr>
          <w:cantSplit/>
        </w:trPr>
        <w:sdt>
          <w:sdtPr>
            <w:rPr>
              <w:highlight w:val="lightGray"/>
            </w:rPr>
            <w:id w:val="126025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E056A6B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0D05DD2" w14:textId="77777777" w:rsidR="006751AC" w:rsidRPr="00837500" w:rsidRDefault="006751AC" w:rsidP="00292799">
            <w:pPr>
              <w:keepNext/>
              <w:rPr>
                <w:color w:val="808080" w:themeColor="background1" w:themeShade="80"/>
              </w:rPr>
            </w:pPr>
          </w:p>
        </w:tc>
      </w:tr>
      <w:tr w:rsidR="006751AC" w:rsidRPr="00837500" w14:paraId="62F13B34" w14:textId="77777777" w:rsidTr="00292799">
        <w:trPr>
          <w:cantSplit/>
        </w:trPr>
        <w:sdt>
          <w:sdtPr>
            <w:rPr>
              <w:highlight w:val="lightGray"/>
            </w:rPr>
            <w:id w:val="9172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449EFD6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3829094" w14:textId="77777777" w:rsidR="006751AC" w:rsidRPr="00837500" w:rsidRDefault="006751AC" w:rsidP="00292799">
            <w:pPr>
              <w:keepNext/>
              <w:rPr>
                <w:color w:val="808080" w:themeColor="background1" w:themeShade="80"/>
              </w:rPr>
            </w:pPr>
          </w:p>
        </w:tc>
      </w:tr>
    </w:tbl>
    <w:p w14:paraId="5B7937FE" w14:textId="77777777" w:rsidR="006751AC" w:rsidRDefault="006751AC" w:rsidP="006751AC"/>
    <w:p w14:paraId="54660003" w14:textId="77777777" w:rsidR="006751AC" w:rsidRDefault="006751AC" w:rsidP="006751AC">
      <w:r>
        <w:t>Uw p</w:t>
      </w:r>
      <w:r w:rsidRPr="00E919A5">
        <w:t>raktijkvoorbeeld(en):</w:t>
      </w:r>
    </w:p>
    <w:p w14:paraId="681B4CC7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5D5863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"/>
        <w:gridCol w:w="5072"/>
        <w:gridCol w:w="1459"/>
        <w:gridCol w:w="1471"/>
        <w:gridCol w:w="1497"/>
      </w:tblGrid>
      <w:tr w:rsidR="00D06790" w:rsidRPr="00837500" w14:paraId="31C7BB75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A14D5F5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C2 – Besturing, structuren en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610BEB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72131022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605ED96B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55D7C1E5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566F4C52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processen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 xml:space="preserve"> 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06CFD74F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6E83AC4A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4C7594BC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5136409D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6751AC" w:rsidRPr="00837500" w14:paraId="4C97DFAF" w14:textId="77777777" w:rsidTr="00292799">
        <w:trPr>
          <w:cantSplit/>
        </w:trPr>
        <w:sdt>
          <w:sdtPr>
            <w:rPr>
              <w:highlight w:val="lightGray"/>
            </w:rPr>
            <w:id w:val="53076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599962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6D5E0FFA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40CE381" wp14:editId="5D80A926">
                  <wp:extent cx="5398277" cy="1820849"/>
                  <wp:effectExtent l="0" t="0" r="0" b="825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51" cy="186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560EABA0" w14:textId="77777777" w:rsidTr="00292799">
        <w:trPr>
          <w:cantSplit/>
        </w:trPr>
        <w:sdt>
          <w:sdtPr>
            <w:rPr>
              <w:highlight w:val="lightGray"/>
            </w:rPr>
            <w:id w:val="-67086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6D0BC5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6769848B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6122706C" w14:textId="77777777" w:rsidTr="00292799">
        <w:trPr>
          <w:cantSplit/>
        </w:trPr>
        <w:sdt>
          <w:sdtPr>
            <w:rPr>
              <w:highlight w:val="lightGray"/>
            </w:rPr>
            <w:id w:val="8891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BDAFEE2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6B70CAD6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73E1D5CC" w14:textId="77777777" w:rsidTr="00292799">
        <w:trPr>
          <w:cantSplit/>
        </w:trPr>
        <w:sdt>
          <w:sdtPr>
            <w:rPr>
              <w:highlight w:val="lightGray"/>
            </w:rPr>
            <w:id w:val="-13330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3FC2AB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61BCF06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5B2DF213" w14:textId="77777777" w:rsidTr="00292799">
        <w:trPr>
          <w:cantSplit/>
        </w:trPr>
        <w:tc>
          <w:tcPr>
            <w:tcW w:w="436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122449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3D66C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ED5C9A0" w14:textId="77777777" w:rsidR="006751AC" w:rsidRPr="006751AC" w:rsidRDefault="006751AC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3AA4B12E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56F6186A" w14:textId="77777777" w:rsidTr="00292799">
        <w:trPr>
          <w:cantSplit/>
        </w:trPr>
        <w:sdt>
          <w:sdtPr>
            <w:rPr>
              <w:highlight w:val="lightGray"/>
            </w:rPr>
            <w:id w:val="14296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CAC9DDE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53114C1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6166847F" w14:textId="77777777" w:rsidTr="00292799">
        <w:trPr>
          <w:cantSplit/>
        </w:trPr>
        <w:sdt>
          <w:sdtPr>
            <w:rPr>
              <w:highlight w:val="lightGray"/>
            </w:rPr>
            <w:id w:val="-154327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A136E5A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167D565A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4F5F91E" w14:textId="77777777" w:rsidR="006751AC" w:rsidRDefault="006751AC" w:rsidP="006751AC"/>
    <w:p w14:paraId="5B62CCD6" w14:textId="77777777" w:rsidR="006751AC" w:rsidRDefault="006751AC" w:rsidP="006751AC">
      <w:r>
        <w:t>Uw p</w:t>
      </w:r>
      <w:r w:rsidRPr="00E919A5">
        <w:t>raktijkvoorbeeld(en):</w:t>
      </w:r>
    </w:p>
    <w:p w14:paraId="78591EE1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02A895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"/>
        <w:gridCol w:w="5070"/>
        <w:gridCol w:w="1461"/>
        <w:gridCol w:w="1471"/>
        <w:gridCol w:w="1497"/>
      </w:tblGrid>
      <w:tr w:rsidR="00D06790" w:rsidRPr="00837500" w14:paraId="7BEFFD12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0A25F0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C3 – Compliance, wet- en regelgeving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5E1870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63DC7FFD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1D26FE21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06721CDB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40CC8783" w14:textId="77777777" w:rsidR="00D06790" w:rsidRPr="00837500" w:rsidRDefault="00D06790" w:rsidP="00D06790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01777CB1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5FF74C72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D3C8975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62C9BEBF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5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73"/>
      </w:tblGrid>
      <w:tr w:rsidR="006751AC" w:rsidRPr="00837500" w14:paraId="08650DE3" w14:textId="77777777" w:rsidTr="00292799">
        <w:trPr>
          <w:cantSplit/>
        </w:trPr>
        <w:sdt>
          <w:sdtPr>
            <w:rPr>
              <w:highlight w:val="lightGray"/>
            </w:rPr>
            <w:id w:val="34984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A78046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73" w:type="dxa"/>
            <w:vMerge w:val="restart"/>
          </w:tcPr>
          <w:p w14:paraId="64F0E3EE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BE5F61D" wp14:editId="301F922C">
                  <wp:extent cx="5624327" cy="200372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766" cy="202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4FD21712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24692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26A93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E4F4A37" w14:textId="77777777" w:rsidR="006751AC" w:rsidRPr="006751AC" w:rsidRDefault="006751AC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52DEFE64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345965B6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103253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BF816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0F94912" w14:textId="77777777" w:rsidR="006751AC" w:rsidRPr="006751AC" w:rsidRDefault="006751AC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667512A6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4533D32A" w14:textId="77777777" w:rsidTr="00292799">
        <w:trPr>
          <w:cantSplit/>
        </w:trPr>
        <w:sdt>
          <w:sdtPr>
            <w:rPr>
              <w:highlight w:val="lightGray"/>
            </w:rPr>
            <w:id w:val="-6737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49FD72C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73" w:type="dxa"/>
            <w:vMerge/>
          </w:tcPr>
          <w:p w14:paraId="630EADF1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0C3E8CBC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65604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8B936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B264D58" w14:textId="77777777" w:rsidR="006751AC" w:rsidRPr="006751AC" w:rsidRDefault="006751AC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17720535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2104CE81" w14:textId="77777777" w:rsidTr="00292799">
        <w:trPr>
          <w:cantSplit/>
        </w:trPr>
        <w:sdt>
          <w:sdtPr>
            <w:rPr>
              <w:highlight w:val="lightGray"/>
            </w:rPr>
            <w:id w:val="-20219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6A9D0E7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73" w:type="dxa"/>
            <w:vMerge/>
          </w:tcPr>
          <w:p w14:paraId="4BC00822" w14:textId="77777777" w:rsidR="006751AC" w:rsidRPr="0083750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072EFA6" w14:textId="77777777" w:rsidR="006751AC" w:rsidRDefault="006751AC" w:rsidP="006751AC"/>
    <w:p w14:paraId="64608367" w14:textId="77777777" w:rsidR="006751AC" w:rsidRDefault="006751AC" w:rsidP="006751AC">
      <w:r>
        <w:lastRenderedPageBreak/>
        <w:t>Uw p</w:t>
      </w:r>
      <w:r w:rsidRPr="00E919A5">
        <w:t>raktijkvoorbeeld(en):</w:t>
      </w:r>
    </w:p>
    <w:p w14:paraId="659DE6EC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B0EA23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14:paraId="498CFCD8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132AF7" w14:textId="77777777" w:rsidR="00D06790" w:rsidRPr="00376755" w:rsidRDefault="00D06790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C4 – Invloed en belangen</w:t>
            </w:r>
            <w:r w:rsidRPr="00376755">
              <w:rPr>
                <w:b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640F16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42A3922A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182B2090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14:paraId="3C9253B9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40CCBDB7" w14:textId="77777777" w:rsidR="00D06790" w:rsidRPr="00C6788A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0996E7C1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D459B85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26C374C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54A2B673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14:paraId="5B60B03F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-1128008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E363E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AB3A18B" w14:textId="77777777" w:rsidR="006751AC" w:rsidRPr="006751AC" w:rsidRDefault="006751AC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6849341A" w14:textId="77777777" w:rsidR="006751AC" w:rsidRPr="005B051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6378171" wp14:editId="5A6DB5A0">
                  <wp:extent cx="5760720" cy="1197610"/>
                  <wp:effectExtent l="0" t="0" r="0" b="254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14:paraId="7C3D8721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360787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642D2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34E3547" w14:textId="77777777" w:rsidR="006751AC" w:rsidRPr="006751AC" w:rsidRDefault="006751AC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5A5EA71A" w14:textId="77777777" w:rsidR="006751AC" w:rsidRPr="005B051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14:paraId="3A5BD4F6" w14:textId="77777777" w:rsidTr="00292799">
        <w:trPr>
          <w:cantSplit/>
        </w:trPr>
        <w:sdt>
          <w:sdtPr>
            <w:rPr>
              <w:highlight w:val="lightGray"/>
            </w:rPr>
            <w:id w:val="96462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75F266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4AE1252C" w14:textId="77777777" w:rsidR="006751AC" w:rsidRPr="005B051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005C23F" w14:textId="77777777" w:rsidR="006751AC" w:rsidRDefault="006751AC" w:rsidP="006751AC"/>
    <w:p w14:paraId="27F9E5C5" w14:textId="77777777" w:rsidR="006751AC" w:rsidRDefault="006751AC" w:rsidP="006751AC">
      <w:r w:rsidRPr="00E919A5">
        <w:t>Praktijkvoorbeeld(en):</w:t>
      </w:r>
    </w:p>
    <w:p w14:paraId="38F08C36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3FBEB1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14:paraId="2D6FEA08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838CA7" w14:textId="77777777" w:rsidR="00D06790" w:rsidRPr="00376755" w:rsidRDefault="00D06790" w:rsidP="00D06790">
            <w:pPr>
              <w:rPr>
                <w:b/>
                <w:sz w:val="28"/>
                <w:szCs w:val="28"/>
              </w:rPr>
            </w:pPr>
            <w:r w:rsidRPr="005B0510">
              <w:rPr>
                <w:b/>
                <w:sz w:val="28"/>
                <w:szCs w:val="28"/>
                <w:shd w:val="clear" w:color="auto" w:fill="FFFFFF"/>
              </w:rPr>
              <w:t>C5 – Cultuur en waarden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B7C25B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74A7CECF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64B5CC6A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14:paraId="748C4951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3972017C" w14:textId="77777777" w:rsidR="00D06790" w:rsidRPr="00C6788A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65AFBDF2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2216ED32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64964970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44E59D64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14:paraId="22A9BA39" w14:textId="77777777" w:rsidTr="00292799">
        <w:trPr>
          <w:cantSplit/>
        </w:trPr>
        <w:sdt>
          <w:sdtPr>
            <w:rPr>
              <w:highlight w:val="lightGray"/>
            </w:rPr>
            <w:id w:val="-12089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D3CDA2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5384A48E" w14:textId="77777777" w:rsidR="006751AC" w:rsidRPr="005B051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DDD9258" wp14:editId="7843FDED">
                  <wp:extent cx="5760720" cy="1007110"/>
                  <wp:effectExtent l="0" t="0" r="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14:paraId="79361F4C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164924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9DFFE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6F2F175" w14:textId="77777777" w:rsidR="006751AC" w:rsidRPr="006751AC" w:rsidRDefault="006751AC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1125FBB6" w14:textId="77777777" w:rsidR="006751AC" w:rsidRPr="005B051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14:paraId="0049AD2C" w14:textId="77777777" w:rsidTr="00292799">
        <w:trPr>
          <w:cantSplit/>
        </w:trPr>
        <w:sdt>
          <w:sdtPr>
            <w:rPr>
              <w:highlight w:val="lightGray"/>
            </w:rPr>
            <w:id w:val="20584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C5BB0EE" w14:textId="77777777" w:rsidR="006751AC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549F59ED" w14:textId="77777777" w:rsidR="006751AC" w:rsidRPr="005B0510" w:rsidRDefault="006751AC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5851CD2" w14:textId="77777777" w:rsidR="006751AC" w:rsidRDefault="006751AC" w:rsidP="006751AC"/>
    <w:p w14:paraId="7EAF61BA" w14:textId="77777777" w:rsidR="006751AC" w:rsidRDefault="006751AC" w:rsidP="006751AC">
      <w:r w:rsidRPr="00E919A5">
        <w:t>Praktijkvoorbeeld(en):</w:t>
      </w:r>
    </w:p>
    <w:p w14:paraId="3E2F0846" w14:textId="5F010405" w:rsidR="006751AC" w:rsidRDefault="004E149B" w:rsidP="006751AC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5D469D" w14:textId="77777777" w:rsidR="00A6086B" w:rsidRDefault="00A6086B" w:rsidP="00A6086B">
      <w:pPr>
        <w:pStyle w:val="Kop1"/>
      </w:pPr>
      <w:r w:rsidRPr="00705800">
        <w:lastRenderedPageBreak/>
        <w:t>Zelfassessment gedragsmatige competenties</w:t>
      </w:r>
      <w:bookmarkEnd w:id="5"/>
      <w:bookmarkEnd w:id="6"/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"/>
        <w:gridCol w:w="5015"/>
        <w:gridCol w:w="1377"/>
        <w:gridCol w:w="1471"/>
        <w:gridCol w:w="1497"/>
      </w:tblGrid>
      <w:tr w:rsidR="00D06790" w:rsidRPr="00837500" w14:paraId="02783A9C" w14:textId="77777777" w:rsidTr="00A6086B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6ABF10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1 – Zelfreflectie en zelfmanagemen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30B456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78313E5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A9F0B10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6A117918" w14:textId="77777777" w:rsidTr="00D56F14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596D2552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B3DB2E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90518EB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399B068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3B5F7C8A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64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028"/>
      </w:tblGrid>
      <w:tr w:rsidR="00A6086B" w:rsidRPr="00837500" w14:paraId="5D2DF2C3" w14:textId="77777777" w:rsidTr="00292799">
        <w:tc>
          <w:tcPr>
            <w:tcW w:w="436" w:type="dxa"/>
          </w:tcPr>
          <w:sdt>
            <w:sdtPr>
              <w:rPr>
                <w:highlight w:val="lightGray"/>
              </w:rPr>
              <w:id w:val="-168096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98669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EE6408A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 w:val="restart"/>
          </w:tcPr>
          <w:p w14:paraId="3246B22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37163A2" wp14:editId="1008257B">
                  <wp:extent cx="5760720" cy="1461135"/>
                  <wp:effectExtent l="0" t="0" r="0" b="571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715DEF9A" w14:textId="77777777" w:rsidTr="00292799">
        <w:sdt>
          <w:sdtPr>
            <w:rPr>
              <w:highlight w:val="lightGray"/>
            </w:rPr>
            <w:id w:val="214130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C70632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14:paraId="5C45807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C25BB14" w14:textId="77777777" w:rsidTr="00292799">
        <w:sdt>
          <w:sdtPr>
            <w:rPr>
              <w:highlight w:val="lightGray"/>
            </w:rPr>
            <w:id w:val="10451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BBDE4C0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14:paraId="7EFD72B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8525954" w14:textId="77777777" w:rsidTr="00292799">
        <w:tc>
          <w:tcPr>
            <w:tcW w:w="436" w:type="dxa"/>
          </w:tcPr>
          <w:sdt>
            <w:sdtPr>
              <w:rPr>
                <w:highlight w:val="lightGray"/>
              </w:rPr>
              <w:id w:val="6030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6D2E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55572DD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/>
          </w:tcPr>
          <w:p w14:paraId="3A24295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F45991F" w14:textId="77777777" w:rsidTr="00292799">
        <w:sdt>
          <w:sdtPr>
            <w:rPr>
              <w:highlight w:val="lightGray"/>
            </w:rPr>
            <w:id w:val="121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2A39AEE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  <w:tcBorders>
              <w:bottom w:val="dotted" w:sz="4" w:space="0" w:color="auto"/>
            </w:tcBorders>
          </w:tcPr>
          <w:p w14:paraId="01F6AC8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C10318C" w14:textId="77777777" w:rsidR="00A6086B" w:rsidRDefault="00A6086B" w:rsidP="00A6086B"/>
    <w:p w14:paraId="7449BF5E" w14:textId="77777777" w:rsidR="00A6086B" w:rsidRDefault="00A6086B" w:rsidP="00A6086B">
      <w:r>
        <w:t>Uw p</w:t>
      </w:r>
      <w:r w:rsidRPr="00E919A5">
        <w:t>raktijkvoorbeeld(en):</w:t>
      </w:r>
    </w:p>
    <w:p w14:paraId="4C3F6E7C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7E7645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"/>
        <w:gridCol w:w="4995"/>
        <w:gridCol w:w="1393"/>
        <w:gridCol w:w="1471"/>
        <w:gridCol w:w="1497"/>
      </w:tblGrid>
      <w:tr w:rsidR="00D06790" w:rsidRPr="00837500" w14:paraId="4E6CB187" w14:textId="77777777" w:rsidTr="00A6086B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8C0C22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2 – Persoonlijke integriteit 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BA50BD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7B83B13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BF2EA0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0395E8A5" w14:textId="77777777" w:rsidTr="00D56F14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3AE35632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705800">
              <w:rPr>
                <w:b/>
                <w:sz w:val="28"/>
                <w:szCs w:val="28"/>
              </w:rPr>
              <w:t>betrouwbaarheid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E6E80F3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055BA61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3DBD561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290AC5D4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A6086B" w:rsidRPr="00837500" w14:paraId="5E97FB18" w14:textId="77777777" w:rsidTr="00292799">
        <w:trPr>
          <w:cantSplit/>
        </w:trPr>
        <w:sdt>
          <w:sdtPr>
            <w:rPr>
              <w:highlight w:val="lightGray"/>
            </w:rPr>
            <w:id w:val="21182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541F39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3F3E92F1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3929B2E" wp14:editId="4A57EFBA">
                  <wp:extent cx="5446643" cy="1254193"/>
                  <wp:effectExtent l="0" t="0" r="1905" b="317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767" cy="12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09D1186" w14:textId="77777777" w:rsidTr="00292799">
        <w:trPr>
          <w:cantSplit/>
        </w:trPr>
        <w:sdt>
          <w:sdtPr>
            <w:rPr>
              <w:highlight w:val="lightGray"/>
            </w:rPr>
            <w:id w:val="-930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788B5DE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22B5B993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9B16912" w14:textId="77777777" w:rsidTr="00292799">
        <w:trPr>
          <w:cantSplit/>
        </w:trPr>
        <w:tc>
          <w:tcPr>
            <w:tcW w:w="436" w:type="dxa"/>
          </w:tcPr>
          <w:sdt>
            <w:sdtPr>
              <w:rPr>
                <w:highlight w:val="lightGray"/>
              </w:rPr>
              <w:id w:val="163667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60259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584BA72" w14:textId="77777777" w:rsidR="00A6086B" w:rsidRPr="006751AC" w:rsidRDefault="00A6086B" w:rsidP="00292799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8915" w:type="dxa"/>
            <w:vMerge/>
          </w:tcPr>
          <w:p w14:paraId="6FF15E09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4D49456" w14:textId="77777777" w:rsidTr="00292799">
        <w:trPr>
          <w:cantSplit/>
        </w:trPr>
        <w:sdt>
          <w:sdtPr>
            <w:rPr>
              <w:highlight w:val="lightGray"/>
            </w:rPr>
            <w:id w:val="-19276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189D4C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9574A92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A5B5CE1" w14:textId="77777777" w:rsidTr="00292799">
        <w:trPr>
          <w:cantSplit/>
        </w:trPr>
        <w:sdt>
          <w:sdtPr>
            <w:rPr>
              <w:highlight w:val="lightGray"/>
            </w:rPr>
            <w:id w:val="-114774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4A4B8427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4E19AEFF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E070153" w14:textId="77777777" w:rsidR="00A6086B" w:rsidRDefault="00A6086B" w:rsidP="00A6086B"/>
    <w:p w14:paraId="5DCAA1F8" w14:textId="77777777" w:rsidR="00A6086B" w:rsidRDefault="00A6086B" w:rsidP="00A6086B">
      <w:r>
        <w:t>Uw p</w:t>
      </w:r>
      <w:r w:rsidRPr="00E919A5">
        <w:t>raktijkvoorbeeld(en):</w:t>
      </w:r>
    </w:p>
    <w:p w14:paraId="41B4989C" w14:textId="77777777" w:rsidR="004E149B" w:rsidRDefault="004E149B" w:rsidP="004E149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4F79A1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"/>
        <w:gridCol w:w="5015"/>
        <w:gridCol w:w="1377"/>
        <w:gridCol w:w="1471"/>
        <w:gridCol w:w="1497"/>
      </w:tblGrid>
      <w:tr w:rsidR="00D06790" w:rsidRPr="00837500" w14:paraId="1CFE0065" w14:textId="77777777" w:rsidTr="00A6086B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BF9F0FA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3 – Persoonlijke communic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9E7858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07B936D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FD36CB3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4627A85" w14:textId="77777777" w:rsidTr="00D56F14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5761F5C9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41F0AB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5EB0180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3A53801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71031967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A6086B" w:rsidRPr="00837500" w14:paraId="45A8DC5B" w14:textId="77777777" w:rsidTr="00292799">
        <w:trPr>
          <w:cantSplit/>
        </w:trPr>
        <w:sdt>
          <w:sdtPr>
            <w:rPr>
              <w:highlight w:val="lightGray"/>
            </w:rPr>
            <w:id w:val="-148238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F28380" w14:textId="77777777" w:rsidR="00A6086B" w:rsidRPr="006751AC" w:rsidRDefault="006751AC" w:rsidP="00292799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58AB7B5F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A949F5E" wp14:editId="22B2A919">
                  <wp:extent cx="5502302" cy="1072925"/>
                  <wp:effectExtent l="0" t="0" r="317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39" cy="10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259949B" w14:textId="77777777" w:rsidTr="00292799">
        <w:trPr>
          <w:cantSplit/>
        </w:trPr>
        <w:sdt>
          <w:sdtPr>
            <w:rPr>
              <w:highlight w:val="lightGray"/>
            </w:rPr>
            <w:id w:val="-2492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1A57A9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FA1EEF8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34BDD73" w14:textId="77777777" w:rsidTr="00292799">
        <w:trPr>
          <w:cantSplit/>
        </w:trPr>
        <w:sdt>
          <w:sdtPr>
            <w:rPr>
              <w:highlight w:val="lightGray"/>
            </w:rPr>
            <w:id w:val="-1907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A6E975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B56FD9B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FAB3771" w14:textId="77777777" w:rsidTr="00292799">
        <w:trPr>
          <w:cantSplit/>
        </w:trPr>
        <w:sdt>
          <w:sdtPr>
            <w:rPr>
              <w:highlight w:val="lightGray"/>
            </w:rPr>
            <w:id w:val="6991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07B832F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D646608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005D6DD" w14:textId="77777777" w:rsidTr="00292799">
        <w:trPr>
          <w:cantSplit/>
        </w:trPr>
        <w:sdt>
          <w:sdtPr>
            <w:rPr>
              <w:highlight w:val="lightGray"/>
            </w:rPr>
            <w:id w:val="12810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167AD188" w14:textId="77777777" w:rsidR="00A6086B" w:rsidRPr="006751AC" w:rsidRDefault="00A6086B" w:rsidP="00292799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00C4FC0B" w14:textId="77777777" w:rsidR="00A6086B" w:rsidRPr="00C91DEB" w:rsidRDefault="00A6086B" w:rsidP="00292799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1B109DDA" w14:textId="77777777" w:rsidR="00A6086B" w:rsidRDefault="00A6086B" w:rsidP="00A6086B"/>
    <w:p w14:paraId="678470B3" w14:textId="77777777" w:rsidR="00A6086B" w:rsidRDefault="00A6086B" w:rsidP="00A6086B">
      <w:r>
        <w:t>Uw p</w:t>
      </w:r>
      <w:r w:rsidRPr="00E919A5">
        <w:t>raktijkvoorbeeld(en):</w:t>
      </w:r>
    </w:p>
    <w:p w14:paraId="5EE46392" w14:textId="77777777" w:rsidR="009F53B2" w:rsidRDefault="009F53B2" w:rsidP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7BBB1B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"/>
        <w:gridCol w:w="5015"/>
        <w:gridCol w:w="1377"/>
        <w:gridCol w:w="1471"/>
        <w:gridCol w:w="1497"/>
      </w:tblGrid>
      <w:tr w:rsidR="00D06790" w:rsidRPr="00837500" w14:paraId="279AEC51" w14:textId="77777777" w:rsidTr="00A6086B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C5C56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4 – Relaties en betrokken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34303B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22B1968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A7A79AE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52DD6901" w14:textId="77777777" w:rsidTr="00D56F14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7D68ACAC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3B54D1A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D5BB9C8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52F3179B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13122116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A6086B" w:rsidRPr="00837500" w14:paraId="470F5A77" w14:textId="77777777" w:rsidTr="00E7661D">
        <w:trPr>
          <w:cantSplit/>
        </w:trPr>
        <w:sdt>
          <w:sdtPr>
            <w:rPr>
              <w:highlight w:val="lightGray"/>
            </w:rPr>
            <w:id w:val="7567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8BF4AD" w14:textId="77777777" w:rsidR="00A6086B" w:rsidRPr="006751AC" w:rsidRDefault="006751AC" w:rsidP="00E7661D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493666B7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B0DF6A7" wp14:editId="21BC44F4">
                  <wp:extent cx="5502275" cy="1049872"/>
                  <wp:effectExtent l="0" t="0" r="317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06" cy="10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1961A1D5" w14:textId="77777777" w:rsidTr="00E7661D">
        <w:trPr>
          <w:cantSplit/>
        </w:trPr>
        <w:sdt>
          <w:sdtPr>
            <w:rPr>
              <w:highlight w:val="lightGray"/>
            </w:rPr>
            <w:id w:val="93364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0E54DB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47DA364A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41470EC" w14:textId="77777777" w:rsidTr="00E7661D">
        <w:trPr>
          <w:cantSplit/>
        </w:trPr>
        <w:sdt>
          <w:sdtPr>
            <w:rPr>
              <w:highlight w:val="lightGray"/>
            </w:rPr>
            <w:id w:val="-18032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8A1FE6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AF6AB3F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618AFB4" w14:textId="77777777" w:rsidTr="00E7661D">
        <w:trPr>
          <w:cantSplit/>
        </w:trPr>
        <w:sdt>
          <w:sdtPr>
            <w:rPr>
              <w:highlight w:val="lightGray"/>
            </w:rPr>
            <w:id w:val="-6771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3CC9D4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A17976B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5228A3E" w14:textId="77777777" w:rsidTr="00E7661D">
        <w:trPr>
          <w:cantSplit/>
        </w:trPr>
        <w:sdt>
          <w:sdtPr>
            <w:rPr>
              <w:highlight w:val="lightGray"/>
            </w:rPr>
            <w:id w:val="-6124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4C1938F9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7EAB8537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91E185B" w14:textId="77777777" w:rsidR="00A6086B" w:rsidRDefault="00A6086B" w:rsidP="00A6086B"/>
    <w:p w14:paraId="42993EDD" w14:textId="77777777" w:rsidR="00A6086B" w:rsidRDefault="00A6086B" w:rsidP="00A6086B">
      <w:r>
        <w:t>Uw p</w:t>
      </w:r>
      <w:r w:rsidRPr="00E919A5">
        <w:t>raktijkvoorbeeld(en):</w:t>
      </w:r>
    </w:p>
    <w:p w14:paraId="0C0D7C08" w14:textId="77777777" w:rsidR="009F53B2" w:rsidRDefault="009F53B2" w:rsidP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5BE6EA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"/>
        <w:gridCol w:w="5015"/>
        <w:gridCol w:w="1377"/>
        <w:gridCol w:w="1471"/>
        <w:gridCol w:w="1497"/>
      </w:tblGrid>
      <w:tr w:rsidR="00D06790" w:rsidRPr="00837500" w14:paraId="518C0F23" w14:textId="77777777" w:rsidTr="00A6086B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CB69F0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 xml:space="preserve">G5 – Leiderschap 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00ECA0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F82786F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B533103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13591BD1" w14:textId="77777777" w:rsidTr="00D56F14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052DA3C2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2F00E7C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E68900E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5C6B16DE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5C8CDA3F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A6086B" w:rsidRPr="00837500" w14:paraId="1103496E" w14:textId="77777777" w:rsidTr="00E7661D">
        <w:trPr>
          <w:cantSplit/>
        </w:trPr>
        <w:sdt>
          <w:sdtPr>
            <w:rPr>
              <w:highlight w:val="lightGray"/>
            </w:rPr>
            <w:id w:val="-8720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29D7B01" w14:textId="77777777" w:rsidR="00A6086B" w:rsidRPr="006751AC" w:rsidRDefault="006751AC" w:rsidP="00E7661D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0E84A038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EAE07C7" wp14:editId="056D2D8C">
                  <wp:extent cx="5144494" cy="1040013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35" cy="10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0FFD025B" w14:textId="77777777" w:rsidTr="00E7661D">
        <w:trPr>
          <w:cantSplit/>
        </w:trPr>
        <w:sdt>
          <w:sdtPr>
            <w:rPr>
              <w:highlight w:val="lightGray"/>
            </w:rPr>
            <w:id w:val="16496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24C692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0BE29F11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6A48020" w14:textId="77777777" w:rsidTr="00E7661D">
        <w:trPr>
          <w:cantSplit/>
        </w:trPr>
        <w:sdt>
          <w:sdtPr>
            <w:rPr>
              <w:highlight w:val="lightGray"/>
            </w:rPr>
            <w:id w:val="17641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5012DB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2F0456F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96C4A23" w14:textId="77777777" w:rsidTr="00E7661D">
        <w:trPr>
          <w:cantSplit/>
        </w:trPr>
        <w:sdt>
          <w:sdtPr>
            <w:rPr>
              <w:highlight w:val="lightGray"/>
            </w:rPr>
            <w:id w:val="-978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D42C6F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79B96BDF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7DB2A41" w14:textId="77777777" w:rsidTr="00E7661D">
        <w:trPr>
          <w:cantSplit/>
        </w:trPr>
        <w:sdt>
          <w:sdtPr>
            <w:rPr>
              <w:highlight w:val="lightGray"/>
            </w:rPr>
            <w:id w:val="19354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2A6511EF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026DC2EA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DF0CFA4" w14:textId="77777777" w:rsidR="00A6086B" w:rsidRDefault="00A6086B" w:rsidP="00A6086B"/>
    <w:p w14:paraId="5A5A90C1" w14:textId="77777777" w:rsidR="00A6086B" w:rsidRDefault="00A6086B" w:rsidP="00A6086B">
      <w:r>
        <w:t>Uw p</w:t>
      </w:r>
      <w:r w:rsidRPr="00E919A5">
        <w:t>raktijkvoorbeeld(en):</w:t>
      </w:r>
    </w:p>
    <w:p w14:paraId="5F703592" w14:textId="77777777" w:rsidR="009F53B2" w:rsidRDefault="009F53B2" w:rsidP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C40CBC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"/>
        <w:gridCol w:w="5015"/>
        <w:gridCol w:w="1377"/>
        <w:gridCol w:w="1471"/>
        <w:gridCol w:w="1497"/>
      </w:tblGrid>
      <w:tr w:rsidR="00D06790" w:rsidRPr="00837500" w14:paraId="3D26E859" w14:textId="77777777" w:rsidTr="00A6086B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2297B4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6 – Teamwerk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6C7F02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9514C90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EF30C2D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0F41FA4D" w14:textId="77777777" w:rsidTr="00D56F14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18AC7B8C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C0C5BD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12C007F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01C0D96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712C2866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A6086B" w:rsidRPr="00837500" w14:paraId="622B943D" w14:textId="77777777" w:rsidTr="00E7661D">
        <w:trPr>
          <w:cantSplit/>
        </w:trPr>
        <w:sdt>
          <w:sdtPr>
            <w:rPr>
              <w:highlight w:val="lightGray"/>
            </w:rPr>
            <w:id w:val="-19877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16B562" w14:textId="77777777" w:rsidR="00A6086B" w:rsidRPr="006751AC" w:rsidRDefault="006751AC" w:rsidP="00E7661D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703952D4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878F594" wp14:editId="6371FE90">
                  <wp:extent cx="5064981" cy="1061346"/>
                  <wp:effectExtent l="0" t="0" r="2540" b="571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233" cy="106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D989910" w14:textId="77777777" w:rsidTr="00E7661D">
        <w:trPr>
          <w:cantSplit/>
        </w:trPr>
        <w:sdt>
          <w:sdtPr>
            <w:rPr>
              <w:highlight w:val="lightGray"/>
            </w:rPr>
            <w:id w:val="5915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E2C080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61FFCE42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5C454DF" w14:textId="77777777" w:rsidTr="00E7661D">
        <w:trPr>
          <w:cantSplit/>
        </w:trPr>
        <w:sdt>
          <w:sdtPr>
            <w:rPr>
              <w:highlight w:val="lightGray"/>
            </w:rPr>
            <w:id w:val="14578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34C18B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4CF1DD51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717B257" w14:textId="77777777" w:rsidTr="00E7661D">
        <w:trPr>
          <w:cantSplit/>
        </w:trPr>
        <w:sdt>
          <w:sdtPr>
            <w:rPr>
              <w:highlight w:val="lightGray"/>
            </w:rPr>
            <w:id w:val="-53412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7F8F729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752E9504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DD85A61" w14:textId="77777777" w:rsidTr="00E7661D">
        <w:trPr>
          <w:cantSplit/>
        </w:trPr>
        <w:sdt>
          <w:sdtPr>
            <w:rPr>
              <w:highlight w:val="lightGray"/>
            </w:rPr>
            <w:id w:val="-51322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217F10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71438EB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100FFEE7" w14:textId="77777777" w:rsidR="00A6086B" w:rsidRDefault="00A6086B" w:rsidP="00A6086B"/>
    <w:p w14:paraId="50B29838" w14:textId="77777777" w:rsidR="00A6086B" w:rsidRDefault="00A6086B" w:rsidP="00A6086B">
      <w:r>
        <w:t>Uw p</w:t>
      </w:r>
      <w:r w:rsidRPr="00E919A5">
        <w:t>raktijkvoorbeeld(en):</w:t>
      </w:r>
    </w:p>
    <w:p w14:paraId="18778ACE" w14:textId="4B698B37" w:rsidR="009F53B2" w:rsidRDefault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473412B8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14CC37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7 – Conflicten en crisi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EB297A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15A322D0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2E7B31D9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469DAB65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33BF0239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41C51555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40D02270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0BC6043F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29C5189C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A6086B" w:rsidRPr="00837500" w14:paraId="3500CD59" w14:textId="77777777" w:rsidTr="00E7661D">
        <w:trPr>
          <w:cantSplit/>
        </w:trPr>
        <w:sdt>
          <w:sdtPr>
            <w:rPr>
              <w:highlight w:val="lightGray"/>
            </w:rPr>
            <w:id w:val="-204312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94DE720" w14:textId="3A11860C" w:rsidR="00A6086B" w:rsidRPr="006751AC" w:rsidRDefault="00E7661D" w:rsidP="00E7661D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0CA870EC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73FC550" wp14:editId="54815039">
                  <wp:extent cx="5104737" cy="819841"/>
                  <wp:effectExtent l="0" t="0" r="127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880" cy="8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53EFF294" w14:textId="77777777" w:rsidTr="00E7661D">
        <w:trPr>
          <w:cantSplit/>
        </w:trPr>
        <w:sdt>
          <w:sdtPr>
            <w:rPr>
              <w:highlight w:val="lightGray"/>
            </w:rPr>
            <w:id w:val="1168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D2B156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FEA208E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3A419A3" w14:textId="77777777" w:rsidTr="00E7661D">
        <w:trPr>
          <w:cantSplit/>
        </w:trPr>
        <w:sdt>
          <w:sdtPr>
            <w:rPr>
              <w:highlight w:val="lightGray"/>
            </w:rPr>
            <w:id w:val="-189596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39EF82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4A61C9A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299241F" w14:textId="77777777" w:rsidTr="00E7661D">
        <w:trPr>
          <w:cantSplit/>
        </w:trPr>
        <w:sdt>
          <w:sdtPr>
            <w:rPr>
              <w:highlight w:val="lightGray"/>
            </w:rPr>
            <w:id w:val="-10739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7845F3" w14:textId="77777777" w:rsidR="00A6086B" w:rsidRPr="006751AC" w:rsidRDefault="00A6086B" w:rsidP="00E7661D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6205CE8" w14:textId="77777777" w:rsidR="00A6086B" w:rsidRPr="00C91DEB" w:rsidRDefault="00A6086B" w:rsidP="00E7661D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80B8C0F" w14:textId="77777777" w:rsidR="00A6086B" w:rsidRDefault="00A6086B" w:rsidP="00A6086B"/>
    <w:p w14:paraId="2E08EA46" w14:textId="77777777" w:rsidR="00A6086B" w:rsidRDefault="00A6086B" w:rsidP="00A6086B">
      <w:r>
        <w:t>Uw p</w:t>
      </w:r>
      <w:r w:rsidRPr="00E919A5">
        <w:t>raktijkvoorbeeld(en):</w:t>
      </w:r>
    </w:p>
    <w:p w14:paraId="27105C91" w14:textId="77777777" w:rsidR="009F53B2" w:rsidRDefault="009F53B2" w:rsidP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BBF80C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495DD6EE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B27C83C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8 – Vindingrijk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39AADF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7F5CF743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2C86C5C5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6CBF0918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300B436D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3B2673B5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4D31A8B1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05216226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77CCCDE2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048"/>
      </w:tblGrid>
      <w:tr w:rsidR="00A6086B" w:rsidRPr="00837500" w14:paraId="60902F94" w14:textId="77777777" w:rsidTr="00223BAE">
        <w:trPr>
          <w:cantSplit/>
        </w:trPr>
        <w:sdt>
          <w:sdtPr>
            <w:rPr>
              <w:highlight w:val="lightGray"/>
            </w:rPr>
            <w:id w:val="-150782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7035429" w14:textId="77777777" w:rsidR="00A6086B" w:rsidRPr="006751AC" w:rsidRDefault="006751AC" w:rsidP="00223BAE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 w:val="restart"/>
          </w:tcPr>
          <w:p w14:paraId="25C06284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FEF8374" wp14:editId="2292F6CC">
                  <wp:extent cx="5589767" cy="1227999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81" cy="12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1A6EED84" w14:textId="77777777" w:rsidTr="00223BAE">
        <w:trPr>
          <w:cantSplit/>
        </w:trPr>
        <w:sdt>
          <w:sdtPr>
            <w:rPr>
              <w:highlight w:val="lightGray"/>
            </w:rPr>
            <w:id w:val="20511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167E2180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7FD7F214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F04DFC9" w14:textId="77777777" w:rsidTr="00223BAE">
        <w:trPr>
          <w:cantSplit/>
        </w:trPr>
        <w:sdt>
          <w:sdtPr>
            <w:rPr>
              <w:highlight w:val="lightGray"/>
            </w:rPr>
            <w:id w:val="-164565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C9AAB5C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44ACAA0F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8782037" w14:textId="77777777" w:rsidTr="00223BAE">
        <w:trPr>
          <w:cantSplit/>
        </w:trPr>
        <w:sdt>
          <w:sdtPr>
            <w:rPr>
              <w:highlight w:val="lightGray"/>
            </w:rPr>
            <w:id w:val="-9375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909EFCB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3D412D6A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3C79BBD" w14:textId="77777777" w:rsidTr="00223BAE">
        <w:trPr>
          <w:cantSplit/>
        </w:trPr>
        <w:sdt>
          <w:sdtPr>
            <w:rPr>
              <w:highlight w:val="lightGray"/>
            </w:rPr>
            <w:id w:val="-897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dotted" w:sz="4" w:space="0" w:color="auto"/>
                </w:tcBorders>
                <w:vAlign w:val="center"/>
              </w:tcPr>
              <w:p w14:paraId="03789641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  <w:tcBorders>
              <w:bottom w:val="dotted" w:sz="4" w:space="0" w:color="auto"/>
            </w:tcBorders>
          </w:tcPr>
          <w:p w14:paraId="4428FEE6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BAE87DD" w14:textId="77777777" w:rsidR="00A6086B" w:rsidRDefault="00A6086B" w:rsidP="00A6086B"/>
    <w:p w14:paraId="019EF9D6" w14:textId="77777777" w:rsidR="00A6086B" w:rsidRDefault="00A6086B" w:rsidP="00A6086B">
      <w:r>
        <w:t>Uw p</w:t>
      </w:r>
      <w:r w:rsidRPr="00E919A5">
        <w:t>raktijkvoorbeeld(en):</w:t>
      </w:r>
    </w:p>
    <w:p w14:paraId="4AE34455" w14:textId="77777777" w:rsidR="009F53B2" w:rsidRDefault="009F53B2" w:rsidP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C15690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587B4405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227D8D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9 – Onderhan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373648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3A2A3A81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0113323F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6C1AB0A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0BED694F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2DEDB373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1309FBA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0107E3FA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6ECB6178" w14:textId="77777777" w:rsidR="00370186" w:rsidRPr="00837500" w:rsidRDefault="00370186" w:rsidP="00370186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54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77"/>
      </w:tblGrid>
      <w:tr w:rsidR="00370186" w:rsidRPr="00837500" w14:paraId="0253C82B" w14:textId="77777777" w:rsidTr="00223BAE">
        <w:trPr>
          <w:cantSplit/>
        </w:trPr>
        <w:tc>
          <w:tcPr>
            <w:tcW w:w="567" w:type="dxa"/>
          </w:tcPr>
          <w:sdt>
            <w:sdtPr>
              <w:rPr>
                <w:highlight w:val="lightGray"/>
              </w:rPr>
              <w:id w:val="187410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71ED6" w14:textId="77777777" w:rsidR="00370186" w:rsidRPr="006751AC" w:rsidRDefault="006751AC" w:rsidP="00223BAE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E16B8B5" w14:textId="77777777" w:rsidR="00370186" w:rsidRPr="006751AC" w:rsidRDefault="00370186" w:rsidP="00223BAE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 w:val="restart"/>
          </w:tcPr>
          <w:p w14:paraId="18B8BDBD" w14:textId="77777777" w:rsidR="00370186" w:rsidRPr="00C91DEB" w:rsidRDefault="00370186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B12BB1C" wp14:editId="18A11A8F">
                  <wp:extent cx="5611376" cy="1590261"/>
                  <wp:effectExtent l="0" t="0" r="889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909" cy="16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86" w:rsidRPr="00837500" w14:paraId="1948D4D1" w14:textId="77777777" w:rsidTr="00223BAE">
        <w:trPr>
          <w:cantSplit/>
        </w:trPr>
        <w:tc>
          <w:tcPr>
            <w:tcW w:w="567" w:type="dxa"/>
          </w:tcPr>
          <w:sdt>
            <w:sdtPr>
              <w:rPr>
                <w:highlight w:val="lightGray"/>
              </w:rPr>
              <w:id w:val="-151544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2B831" w14:textId="77777777" w:rsidR="00370186" w:rsidRPr="006751AC" w:rsidRDefault="00370186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BD10DD7" w14:textId="77777777" w:rsidR="00370186" w:rsidRPr="006751AC" w:rsidRDefault="00370186" w:rsidP="00223BAE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14:paraId="0E0CBA04" w14:textId="77777777" w:rsidR="00370186" w:rsidRPr="00C91DEB" w:rsidRDefault="00370186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6BAF3ADF" w14:textId="77777777" w:rsidTr="00223BAE">
        <w:trPr>
          <w:cantSplit/>
        </w:trPr>
        <w:tc>
          <w:tcPr>
            <w:tcW w:w="567" w:type="dxa"/>
          </w:tcPr>
          <w:sdt>
            <w:sdtPr>
              <w:rPr>
                <w:highlight w:val="lightGray"/>
              </w:rPr>
              <w:id w:val="11410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91398" w14:textId="77777777" w:rsidR="00370186" w:rsidRPr="006751AC" w:rsidRDefault="00370186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8977" w:type="dxa"/>
            <w:vMerge/>
          </w:tcPr>
          <w:p w14:paraId="4F117480" w14:textId="77777777" w:rsidR="00370186" w:rsidRPr="00C91DEB" w:rsidRDefault="00370186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6971B84F" w14:textId="77777777" w:rsidTr="00223BAE">
        <w:trPr>
          <w:cantSplit/>
        </w:trPr>
        <w:tc>
          <w:tcPr>
            <w:tcW w:w="567" w:type="dxa"/>
          </w:tcPr>
          <w:sdt>
            <w:sdtPr>
              <w:rPr>
                <w:highlight w:val="lightGray"/>
              </w:rPr>
              <w:id w:val="70815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27E30" w14:textId="77777777" w:rsidR="00370186" w:rsidRPr="006751AC" w:rsidRDefault="00370186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F5FD6F9" w14:textId="77777777" w:rsidR="00370186" w:rsidRPr="006751AC" w:rsidRDefault="00370186" w:rsidP="00223BAE">
            <w:pPr>
              <w:keepNext/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14:paraId="6AC6D8A2" w14:textId="77777777" w:rsidR="00370186" w:rsidRPr="00C91DEB" w:rsidRDefault="00370186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28A51E84" w14:textId="77777777" w:rsidTr="00223BAE">
        <w:trPr>
          <w:cantSplit/>
        </w:trPr>
        <w:sdt>
          <w:sdtPr>
            <w:rPr>
              <w:highlight w:val="lightGray"/>
            </w:rPr>
            <w:id w:val="-12592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otted" w:sz="4" w:space="0" w:color="auto"/>
                </w:tcBorders>
              </w:tcPr>
              <w:p w14:paraId="4AB89979" w14:textId="77777777" w:rsidR="00370186" w:rsidRPr="006751AC" w:rsidRDefault="00370186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77" w:type="dxa"/>
            <w:vMerge/>
            <w:tcBorders>
              <w:bottom w:val="dotted" w:sz="4" w:space="0" w:color="auto"/>
            </w:tcBorders>
          </w:tcPr>
          <w:p w14:paraId="26E48A94" w14:textId="77777777" w:rsidR="00370186" w:rsidRPr="00C91DEB" w:rsidRDefault="00370186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190841E" w14:textId="77777777" w:rsidR="00370186" w:rsidRDefault="00370186" w:rsidP="00370186"/>
    <w:p w14:paraId="00296EC2" w14:textId="77777777" w:rsidR="00A6086B" w:rsidRDefault="00A6086B" w:rsidP="00A6086B">
      <w:r>
        <w:t>Uw p</w:t>
      </w:r>
      <w:r w:rsidRPr="00E919A5">
        <w:t>raktijkvoorbeeld(en):</w:t>
      </w:r>
    </w:p>
    <w:p w14:paraId="508AC59E" w14:textId="77777777" w:rsidR="009F53B2" w:rsidRDefault="009F53B2" w:rsidP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FBD78A" w14:textId="2B0E982B" w:rsidR="009F53B2" w:rsidRDefault="009F53B2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5077"/>
        <w:gridCol w:w="1455"/>
        <w:gridCol w:w="1471"/>
        <w:gridCol w:w="1497"/>
      </w:tblGrid>
      <w:tr w:rsidR="00D06790" w:rsidRPr="00837500" w14:paraId="377E9920" w14:textId="77777777" w:rsidTr="006751AC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C889E40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10 – Resultaatoriënt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2BE448" w14:textId="77777777" w:rsidR="00D06790" w:rsidRPr="0083750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 w:rsidRPr="00837500">
              <w:rPr>
                <w:rFonts w:cs="Calibri"/>
                <w:color w:val="808080" w:themeColor="background1" w:themeShade="80"/>
                <w:szCs w:val="22"/>
              </w:rPr>
              <w:t>Kennis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2EE14844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Vaardigheden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14:paraId="139E35B2" w14:textId="77777777" w:rsidR="00D06790" w:rsidRPr="00837500" w:rsidRDefault="00BC6948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color w:val="808080" w:themeColor="background1" w:themeShade="80"/>
                <w:szCs w:val="22"/>
              </w:rPr>
            </w:pPr>
            <w:r>
              <w:rPr>
                <w:rFonts w:cs="Calibri"/>
                <w:color w:val="808080" w:themeColor="background1" w:themeShade="80"/>
                <w:szCs w:val="22"/>
              </w:rPr>
              <w:t>Bekwaamheid</w:t>
            </w:r>
          </w:p>
        </w:tc>
      </w:tr>
      <w:tr w:rsidR="00D06790" w:rsidRPr="00837500" w14:paraId="23A79C58" w14:textId="77777777" w:rsidTr="006751AC">
        <w:trPr>
          <w:gridBefore w:val="1"/>
          <w:wBefore w:w="142" w:type="dxa"/>
        </w:trPr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0EC52197" w14:textId="77777777" w:rsidR="00D06790" w:rsidRPr="00837500" w:rsidRDefault="00D06790" w:rsidP="00D06790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3BA663D7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7950FB9B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  <w:tc>
          <w:tcPr>
            <w:tcW w:w="1467" w:type="dxa"/>
            <w:tcBorders>
              <w:top w:val="dotted" w:sz="4" w:space="0" w:color="auto"/>
            </w:tcBorders>
          </w:tcPr>
          <w:p w14:paraId="32D1549B" w14:textId="77777777" w:rsidR="00D06790" w:rsidRPr="006751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i/>
                <w:szCs w:val="22"/>
                <w:highlight w:val="lightGray"/>
              </w:rPr>
            </w:pPr>
            <w:r>
              <w:rPr>
                <w:rFonts w:cs="Calibri"/>
                <w:i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szCs w:val="22"/>
                <w:highlight w:val="lightGray"/>
              </w:rPr>
              <w:instrText xml:space="preserve"> FORMTEXT </w:instrText>
            </w:r>
            <w:r>
              <w:rPr>
                <w:rFonts w:cs="Calibri"/>
                <w:i/>
                <w:szCs w:val="22"/>
                <w:highlight w:val="lightGray"/>
              </w:rPr>
            </w:r>
            <w:r>
              <w:rPr>
                <w:rFonts w:cs="Calibri"/>
                <w:i/>
                <w:szCs w:val="22"/>
                <w:highlight w:val="lightGray"/>
              </w:rPr>
              <w:fldChar w:fldCharType="separate"/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Calibri"/>
                <w:i/>
                <w:szCs w:val="22"/>
                <w:highlight w:val="lightGray"/>
              </w:rPr>
              <w:fldChar w:fldCharType="end"/>
            </w:r>
          </w:p>
        </w:tc>
      </w:tr>
    </w:tbl>
    <w:p w14:paraId="7025B43B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7"/>
      </w:tblGrid>
      <w:tr w:rsidR="00A6086B" w:rsidRPr="00837500" w14:paraId="4550CC55" w14:textId="77777777" w:rsidTr="00223BAE">
        <w:trPr>
          <w:cantSplit/>
        </w:trPr>
        <w:sdt>
          <w:sdtPr>
            <w:rPr>
              <w:highlight w:val="lightGray"/>
            </w:rPr>
            <w:id w:val="-28396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803A96" w14:textId="77777777" w:rsidR="00A6086B" w:rsidRPr="006751AC" w:rsidRDefault="006751AC" w:rsidP="00223BAE">
                <w:pPr>
                  <w:keepNext/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5F546FC5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7849D50" wp14:editId="3593FD33">
                  <wp:extent cx="5581815" cy="1045975"/>
                  <wp:effectExtent l="0" t="0" r="0" b="190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116" cy="105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1CFE5DCB" w14:textId="77777777" w:rsidTr="00223BAE">
        <w:trPr>
          <w:cantSplit/>
        </w:trPr>
        <w:sdt>
          <w:sdtPr>
            <w:rPr>
              <w:highlight w:val="lightGray"/>
            </w:rPr>
            <w:id w:val="-7021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7BBA4B5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4AA86B4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BBCA9D7" w14:textId="77777777" w:rsidTr="00223BAE">
        <w:trPr>
          <w:cantSplit/>
        </w:trPr>
        <w:sdt>
          <w:sdtPr>
            <w:rPr>
              <w:highlight w:val="lightGray"/>
            </w:rPr>
            <w:id w:val="-11915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560E346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0FBECEA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8034DB2" w14:textId="77777777" w:rsidTr="00223BAE">
        <w:trPr>
          <w:cantSplit/>
        </w:trPr>
        <w:sdt>
          <w:sdtPr>
            <w:rPr>
              <w:highlight w:val="lightGray"/>
            </w:rPr>
            <w:id w:val="16278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CC9F55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8094E08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C0C585B" w14:textId="77777777" w:rsidTr="00223BAE">
        <w:trPr>
          <w:cantSplit/>
        </w:trPr>
        <w:sdt>
          <w:sdtPr>
            <w:rPr>
              <w:highlight w:val="lightGray"/>
            </w:rPr>
            <w:id w:val="5346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01C84F67" w14:textId="77777777" w:rsidR="00A6086B" w:rsidRPr="006751AC" w:rsidRDefault="00A6086B" w:rsidP="00223BAE">
                <w:pPr>
                  <w:keepNext/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7C9ADC8F" w14:textId="77777777" w:rsidR="00A6086B" w:rsidRPr="00C91DEB" w:rsidRDefault="00A6086B" w:rsidP="00223BAE">
            <w:pPr>
              <w:keepNext/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0A675F2" w14:textId="77777777" w:rsidR="00A6086B" w:rsidRDefault="00A6086B" w:rsidP="00A6086B"/>
    <w:p w14:paraId="6D07AB6A" w14:textId="77777777" w:rsidR="00A6086B" w:rsidRDefault="00A6086B" w:rsidP="00A6086B">
      <w:r>
        <w:t>Uw p</w:t>
      </w:r>
      <w:r w:rsidRPr="00E919A5">
        <w:t>raktijkvoorbeeld(en):</w:t>
      </w:r>
    </w:p>
    <w:p w14:paraId="5A47EDEE" w14:textId="77777777" w:rsidR="009F53B2" w:rsidRDefault="009F53B2" w:rsidP="009F53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9F53B2" w:rsidSect="00EF7895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14E3" w14:textId="77777777" w:rsidR="00CA7A44" w:rsidRDefault="00CA7A44" w:rsidP="009D7AC9">
      <w:pPr>
        <w:spacing w:line="240" w:lineRule="auto"/>
      </w:pPr>
      <w:r>
        <w:separator/>
      </w:r>
    </w:p>
  </w:endnote>
  <w:endnote w:type="continuationSeparator" w:id="0">
    <w:p w14:paraId="6CD06F25" w14:textId="77777777" w:rsidR="00CA7A44" w:rsidRDefault="00CA7A44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BA2" w14:textId="77777777" w:rsidR="006B5991" w:rsidRPr="00061666" w:rsidRDefault="006B5991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061666">
      <w:rPr>
        <w:rFonts w:ascii="Cambria" w:hAnsi="Cambria" w:cs="Arial"/>
        <w:sz w:val="16"/>
        <w:szCs w:val="16"/>
      </w:rPr>
      <w:t>©</w:t>
    </w:r>
    <w:r w:rsidRPr="00061666">
      <w:rPr>
        <w:rFonts w:ascii="Cambria" w:hAnsi="Cambria"/>
        <w:sz w:val="16"/>
        <w:szCs w:val="16"/>
      </w:rPr>
      <w:t xml:space="preserve"> IPMA Certificering BV - 201</w:t>
    </w:r>
    <w:r>
      <w:rPr>
        <w:rFonts w:ascii="Cambria" w:hAnsi="Cambria"/>
        <w:sz w:val="16"/>
        <w:szCs w:val="16"/>
      </w:rPr>
      <w:t>9</w:t>
    </w:r>
    <w:r w:rsidRPr="00061666">
      <w:rPr>
        <w:rFonts w:ascii="Cambria" w:hAnsi="Cambria"/>
        <w:sz w:val="16"/>
        <w:szCs w:val="16"/>
      </w:rPr>
      <w:t xml:space="preserve"> </w:t>
    </w:r>
    <w:r w:rsidRPr="00061666">
      <w:rPr>
        <w:rFonts w:ascii="Cambria" w:hAnsi="Cambria"/>
        <w:sz w:val="16"/>
        <w:szCs w:val="16"/>
      </w:rPr>
      <w:tab/>
    </w:r>
    <w:r w:rsidRPr="00061666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placeholder>
          <w:docPart w:val="BA84245336BF4DCE902225F01CD507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sz w:val="16"/>
            <w:szCs w:val="16"/>
          </w:rPr>
          <w:t>Zelfassessment IPMA A, B en C Projectmanagement (ICB4)</w:t>
        </w:r>
      </w:sdtContent>
    </w:sdt>
  </w:p>
  <w:p w14:paraId="05281A32" w14:textId="77777777" w:rsidR="006B5991" w:rsidRPr="00061666" w:rsidRDefault="006B5991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061666">
      <w:rPr>
        <w:color w:val="FF0000"/>
        <w:sz w:val="16"/>
        <w:szCs w:val="16"/>
      </w:rPr>
      <w:t>D3.1</w:t>
    </w:r>
    <w:r>
      <w:rPr>
        <w:color w:val="FF0000"/>
        <w:sz w:val="16"/>
        <w:szCs w:val="16"/>
      </w:rPr>
      <w:t>1</w:t>
    </w:r>
    <w:r w:rsidRPr="00061666">
      <w:rPr>
        <w:color w:val="FF0000"/>
        <w:sz w:val="16"/>
        <w:szCs w:val="16"/>
      </w:rPr>
      <w:t>8</w:t>
    </w:r>
    <w:r w:rsidRPr="00061666">
      <w:rPr>
        <w:sz w:val="16"/>
        <w:szCs w:val="16"/>
      </w:rPr>
      <w:tab/>
      <w:t xml:space="preserve">Pagina </w:t>
    </w:r>
    <w:r w:rsidRPr="00061666">
      <w:rPr>
        <w:b/>
        <w:bCs/>
        <w:sz w:val="16"/>
        <w:szCs w:val="16"/>
      </w:rPr>
      <w:fldChar w:fldCharType="begin"/>
    </w:r>
    <w:r w:rsidRPr="00061666">
      <w:rPr>
        <w:b/>
        <w:bCs/>
        <w:sz w:val="16"/>
        <w:szCs w:val="16"/>
      </w:rPr>
      <w:instrText>PAGE</w:instrText>
    </w:r>
    <w:r w:rsidRPr="00061666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061666">
      <w:rPr>
        <w:b/>
        <w:bCs/>
        <w:sz w:val="16"/>
        <w:szCs w:val="16"/>
      </w:rPr>
      <w:fldChar w:fldCharType="end"/>
    </w:r>
    <w:r w:rsidRPr="00061666">
      <w:rPr>
        <w:sz w:val="16"/>
        <w:szCs w:val="16"/>
      </w:rPr>
      <w:t xml:space="preserve"> van </w:t>
    </w:r>
    <w:r w:rsidRPr="00061666">
      <w:rPr>
        <w:b/>
        <w:bCs/>
        <w:sz w:val="16"/>
        <w:szCs w:val="16"/>
      </w:rPr>
      <w:fldChar w:fldCharType="begin"/>
    </w:r>
    <w:r w:rsidRPr="00061666">
      <w:rPr>
        <w:b/>
        <w:bCs/>
        <w:sz w:val="16"/>
        <w:szCs w:val="16"/>
      </w:rPr>
      <w:instrText>NUMPAGES</w:instrText>
    </w:r>
    <w:r w:rsidRPr="00061666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2</w:t>
    </w:r>
    <w:r w:rsidRPr="00061666">
      <w:rPr>
        <w:b/>
        <w:bCs/>
        <w:sz w:val="16"/>
        <w:szCs w:val="16"/>
      </w:rPr>
      <w:fldChar w:fldCharType="end"/>
    </w:r>
    <w:r w:rsidRPr="00061666">
      <w:rPr>
        <w:sz w:val="16"/>
        <w:szCs w:val="16"/>
      </w:rPr>
      <w:tab/>
      <w:t>v</w:t>
    </w:r>
    <w:r>
      <w:rPr>
        <w:sz w:val="16"/>
        <w:szCs w:val="16"/>
      </w:rPr>
      <w:t>3</w:t>
    </w:r>
    <w:r w:rsidRPr="00061666">
      <w:rPr>
        <w:sz w:val="16"/>
        <w:szCs w:val="16"/>
      </w:rPr>
      <w:t>.</w:t>
    </w:r>
    <w:r>
      <w:rPr>
        <w:sz w:val="16"/>
        <w:szCs w:val="16"/>
      </w:rPr>
      <w:t>1</w:t>
    </w:r>
    <w:r w:rsidRPr="00061666">
      <w:rPr>
        <w:sz w:val="16"/>
        <w:szCs w:val="16"/>
      </w:rPr>
      <w:t>, 1</w:t>
    </w:r>
    <w:r>
      <w:rPr>
        <w:sz w:val="16"/>
        <w:szCs w:val="16"/>
      </w:rPr>
      <w:t>2</w:t>
    </w:r>
    <w:r w:rsidRPr="00061666">
      <w:rPr>
        <w:sz w:val="16"/>
        <w:szCs w:val="16"/>
      </w:rPr>
      <w:t>-201</w:t>
    </w:r>
    <w:r>
      <w:rPr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F225" w14:textId="77777777" w:rsidR="006B5991" w:rsidRPr="00061666" w:rsidRDefault="006B5991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061666">
      <w:rPr>
        <w:rFonts w:ascii="Cambria" w:hAnsi="Cambria" w:cs="Arial"/>
        <w:sz w:val="16"/>
        <w:szCs w:val="16"/>
      </w:rPr>
      <w:t>©</w:t>
    </w:r>
    <w:r w:rsidRPr="00061666">
      <w:rPr>
        <w:rFonts w:ascii="Cambria" w:hAnsi="Cambria"/>
        <w:sz w:val="16"/>
        <w:szCs w:val="16"/>
      </w:rPr>
      <w:t xml:space="preserve"> IPMA Certificering BV - 201</w:t>
    </w:r>
    <w:r>
      <w:rPr>
        <w:rFonts w:ascii="Cambria" w:hAnsi="Cambria"/>
        <w:sz w:val="16"/>
        <w:szCs w:val="16"/>
      </w:rPr>
      <w:t>9</w:t>
    </w:r>
    <w:r w:rsidRPr="00061666">
      <w:rPr>
        <w:rFonts w:ascii="Cambria" w:hAnsi="Cambria"/>
        <w:sz w:val="16"/>
        <w:szCs w:val="16"/>
      </w:rPr>
      <w:t xml:space="preserve"> </w:t>
    </w:r>
    <w:r w:rsidRPr="00061666">
      <w:rPr>
        <w:rFonts w:ascii="Cambria" w:hAnsi="Cambria"/>
        <w:sz w:val="16"/>
        <w:szCs w:val="16"/>
      </w:rPr>
      <w:tab/>
    </w:r>
    <w:r w:rsidRPr="00061666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sz w:val="16"/>
            <w:szCs w:val="16"/>
          </w:rPr>
          <w:t>Zelfassessment IPMA A, B en C Projectmanagement (ICB4)</w:t>
        </w:r>
      </w:sdtContent>
    </w:sdt>
  </w:p>
  <w:p w14:paraId="0BA63D27" w14:textId="77777777" w:rsidR="006B5991" w:rsidRPr="00061666" w:rsidRDefault="006B5991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061666">
      <w:rPr>
        <w:color w:val="FF0000"/>
        <w:sz w:val="16"/>
        <w:szCs w:val="16"/>
      </w:rPr>
      <w:t>D3.1</w:t>
    </w:r>
    <w:r>
      <w:rPr>
        <w:color w:val="FF0000"/>
        <w:sz w:val="16"/>
        <w:szCs w:val="16"/>
      </w:rPr>
      <w:t>1</w:t>
    </w:r>
    <w:r w:rsidRPr="00061666">
      <w:rPr>
        <w:color w:val="FF0000"/>
        <w:sz w:val="16"/>
        <w:szCs w:val="16"/>
      </w:rPr>
      <w:t>8</w:t>
    </w:r>
    <w:r w:rsidRPr="00061666">
      <w:rPr>
        <w:sz w:val="16"/>
        <w:szCs w:val="16"/>
      </w:rPr>
      <w:tab/>
      <w:t xml:space="preserve">Pagina </w:t>
    </w:r>
    <w:r w:rsidRPr="00061666">
      <w:rPr>
        <w:b/>
        <w:bCs/>
        <w:sz w:val="16"/>
        <w:szCs w:val="16"/>
      </w:rPr>
      <w:fldChar w:fldCharType="begin"/>
    </w:r>
    <w:r w:rsidRPr="00061666">
      <w:rPr>
        <w:b/>
        <w:bCs/>
        <w:sz w:val="16"/>
        <w:szCs w:val="16"/>
      </w:rPr>
      <w:instrText>PAGE</w:instrText>
    </w:r>
    <w:r w:rsidRPr="00061666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061666">
      <w:rPr>
        <w:b/>
        <w:bCs/>
        <w:sz w:val="16"/>
        <w:szCs w:val="16"/>
      </w:rPr>
      <w:fldChar w:fldCharType="end"/>
    </w:r>
    <w:r w:rsidRPr="00061666">
      <w:rPr>
        <w:sz w:val="16"/>
        <w:szCs w:val="16"/>
      </w:rPr>
      <w:t xml:space="preserve"> van </w:t>
    </w:r>
    <w:r w:rsidRPr="00061666">
      <w:rPr>
        <w:b/>
        <w:bCs/>
        <w:sz w:val="16"/>
        <w:szCs w:val="16"/>
      </w:rPr>
      <w:fldChar w:fldCharType="begin"/>
    </w:r>
    <w:r w:rsidRPr="00061666">
      <w:rPr>
        <w:b/>
        <w:bCs/>
        <w:sz w:val="16"/>
        <w:szCs w:val="16"/>
      </w:rPr>
      <w:instrText>NUMPAGES</w:instrText>
    </w:r>
    <w:r w:rsidRPr="00061666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2</w:t>
    </w:r>
    <w:r w:rsidRPr="00061666">
      <w:rPr>
        <w:b/>
        <w:bCs/>
        <w:sz w:val="16"/>
        <w:szCs w:val="16"/>
      </w:rPr>
      <w:fldChar w:fldCharType="end"/>
    </w:r>
    <w:r w:rsidRPr="00061666">
      <w:rPr>
        <w:sz w:val="16"/>
        <w:szCs w:val="16"/>
      </w:rPr>
      <w:tab/>
      <w:t>v</w:t>
    </w:r>
    <w:r>
      <w:rPr>
        <w:sz w:val="16"/>
        <w:szCs w:val="16"/>
      </w:rPr>
      <w:t>3</w:t>
    </w:r>
    <w:r w:rsidRPr="00061666">
      <w:rPr>
        <w:sz w:val="16"/>
        <w:szCs w:val="16"/>
      </w:rPr>
      <w:t>.</w:t>
    </w:r>
    <w:r>
      <w:rPr>
        <w:sz w:val="16"/>
        <w:szCs w:val="16"/>
      </w:rPr>
      <w:t>1</w:t>
    </w:r>
    <w:r w:rsidRPr="00061666">
      <w:rPr>
        <w:sz w:val="16"/>
        <w:szCs w:val="16"/>
      </w:rPr>
      <w:t>, 1</w:t>
    </w:r>
    <w:r>
      <w:rPr>
        <w:sz w:val="16"/>
        <w:szCs w:val="16"/>
      </w:rPr>
      <w:t>2</w:t>
    </w:r>
    <w:r w:rsidRPr="00061666">
      <w:rPr>
        <w:sz w:val="16"/>
        <w:szCs w:val="16"/>
      </w:rPr>
      <w:t>-201</w:t>
    </w:r>
    <w:r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DC8E" w14:textId="77777777" w:rsidR="00CA7A44" w:rsidRDefault="00CA7A44" w:rsidP="009D7AC9">
      <w:pPr>
        <w:spacing w:line="240" w:lineRule="auto"/>
      </w:pPr>
      <w:r>
        <w:separator/>
      </w:r>
    </w:p>
  </w:footnote>
  <w:footnote w:type="continuationSeparator" w:id="0">
    <w:p w14:paraId="121FEBA7" w14:textId="77777777" w:rsidR="00CA7A44" w:rsidRDefault="00CA7A44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0108" w14:textId="77777777" w:rsidR="006B5991" w:rsidRPr="009D7AC9" w:rsidRDefault="006B59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89136F1" wp14:editId="15F5692F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75E9" w14:textId="77777777" w:rsidR="006B5991" w:rsidRPr="00EF7895" w:rsidRDefault="006B5991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02D0FB4E" wp14:editId="2645A0E6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lang w:val="en-GB"/>
      </w:r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44615C" w14:textId="77777777" w:rsidR="006B5991" w:rsidRPr="004E149B" w:rsidRDefault="006B5991" w:rsidP="00EF7895">
        <w:pPr>
          <w:pStyle w:val="Titel"/>
          <w:rPr>
            <w:lang w:val="en-GB"/>
          </w:rPr>
        </w:pPr>
        <w:r w:rsidRPr="004E149B">
          <w:rPr>
            <w:lang w:val="en-GB"/>
          </w:rPr>
          <w:t>Zelfassessment IPMA A, B en C</w:t>
        </w:r>
        <w:r>
          <w:rPr>
            <w:lang w:val="en-GB"/>
          </w:rPr>
          <w:t xml:space="preserve"> Projectmanagement (ICB4)</w:t>
        </w:r>
      </w:p>
    </w:sdtContent>
  </w:sdt>
  <w:p w14:paraId="7857C7AE" w14:textId="77777777" w:rsidR="006B5991" w:rsidRPr="004E149B" w:rsidRDefault="006B5991">
    <w:pPr>
      <w:pStyle w:val="Koptekst"/>
      <w:rPr>
        <w:lang w:val="en-GB"/>
      </w:rPr>
    </w:pPr>
  </w:p>
  <w:p w14:paraId="5A94666E" w14:textId="77777777" w:rsidR="006B5991" w:rsidRPr="004E149B" w:rsidRDefault="006B5991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95"/>
    <w:rsid w:val="00061666"/>
    <w:rsid w:val="000663DE"/>
    <w:rsid w:val="0009698E"/>
    <w:rsid w:val="000D048C"/>
    <w:rsid w:val="000D3FED"/>
    <w:rsid w:val="000D6192"/>
    <w:rsid w:val="0011417B"/>
    <w:rsid w:val="001F50B2"/>
    <w:rsid w:val="00223BAE"/>
    <w:rsid w:val="00292799"/>
    <w:rsid w:val="002B551D"/>
    <w:rsid w:val="00370186"/>
    <w:rsid w:val="00447ABA"/>
    <w:rsid w:val="00473B88"/>
    <w:rsid w:val="00494090"/>
    <w:rsid w:val="004E149B"/>
    <w:rsid w:val="004E204B"/>
    <w:rsid w:val="004E3778"/>
    <w:rsid w:val="004E7B32"/>
    <w:rsid w:val="00507F0D"/>
    <w:rsid w:val="00547B53"/>
    <w:rsid w:val="005A5F79"/>
    <w:rsid w:val="0060571A"/>
    <w:rsid w:val="00651C98"/>
    <w:rsid w:val="006751AC"/>
    <w:rsid w:val="006B5991"/>
    <w:rsid w:val="006B73FD"/>
    <w:rsid w:val="00704655"/>
    <w:rsid w:val="00836E1A"/>
    <w:rsid w:val="008E1D20"/>
    <w:rsid w:val="008F15B2"/>
    <w:rsid w:val="009D7AC9"/>
    <w:rsid w:val="009F53B2"/>
    <w:rsid w:val="00A00139"/>
    <w:rsid w:val="00A13D5E"/>
    <w:rsid w:val="00A36535"/>
    <w:rsid w:val="00A6086B"/>
    <w:rsid w:val="00AD75A9"/>
    <w:rsid w:val="00AF7078"/>
    <w:rsid w:val="00B0257E"/>
    <w:rsid w:val="00B8032E"/>
    <w:rsid w:val="00BC6948"/>
    <w:rsid w:val="00C44396"/>
    <w:rsid w:val="00C74A93"/>
    <w:rsid w:val="00CA36D4"/>
    <w:rsid w:val="00CA7A44"/>
    <w:rsid w:val="00CB7FEE"/>
    <w:rsid w:val="00CF3822"/>
    <w:rsid w:val="00D06790"/>
    <w:rsid w:val="00D32C74"/>
    <w:rsid w:val="00D3310C"/>
    <w:rsid w:val="00D56F14"/>
    <w:rsid w:val="00D92B50"/>
    <w:rsid w:val="00DB12FF"/>
    <w:rsid w:val="00DC2826"/>
    <w:rsid w:val="00DE5879"/>
    <w:rsid w:val="00DF7232"/>
    <w:rsid w:val="00E317BA"/>
    <w:rsid w:val="00E54F7E"/>
    <w:rsid w:val="00E7661D"/>
    <w:rsid w:val="00EA6F74"/>
    <w:rsid w:val="00EA7F55"/>
    <w:rsid w:val="00EF4BBD"/>
    <w:rsid w:val="00EF761C"/>
    <w:rsid w:val="00EF7895"/>
    <w:rsid w:val="00F7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3CA2"/>
  <w15:chartTrackingRefBased/>
  <w15:docId w15:val="{D6BE6AEA-0924-4D79-8336-AB5698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D92B50"/>
    <w:pPr>
      <w:tabs>
        <w:tab w:val="right" w:pos="2961"/>
      </w:tabs>
      <w:spacing w:before="60" w:after="60"/>
      <w:ind w:right="-113"/>
    </w:pPr>
    <w:rPr>
      <w:rFonts w:eastAsia="Cambria" w:cs="Arial"/>
      <w:noProof/>
      <w:color w:val="0D0D0D" w:themeColor="text1" w:themeTint="F2"/>
      <w:szCs w:val="22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hyperlink" Target="https://portal.ipmacertificeren.n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84245336BF4DCE902225F01CD50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7C40C-5338-48A4-B11D-F52DFC122F26}"/>
      </w:docPartPr>
      <w:docPartBody>
        <w:p w:rsidR="00CD0FA6" w:rsidRDefault="00CD0FA6" w:rsidP="00CD0FA6">
          <w:pPr>
            <w:pStyle w:val="BA84245336BF4DCE902225F01CD50747"/>
          </w:pPr>
          <w:r w:rsidRPr="001A3B8A">
            <w:rPr>
              <w:rStyle w:val="Tekstvantijdelijkeaanduiding"/>
            </w:rPr>
            <w:t>Kies een item.</w:t>
          </w:r>
        </w:p>
      </w:docPartBody>
    </w:docPart>
    <w:docPart>
      <w:docPartPr>
        <w:name w:val="AE8B5502A9EE4FF8BD5E0FD7C63CD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CFBAC-FC4A-48AC-8A3F-D0481C78F92C}"/>
      </w:docPartPr>
      <w:docPartBody>
        <w:p w:rsidR="00226806" w:rsidRDefault="00EA11FA" w:rsidP="00EA11FA">
          <w:pPr>
            <w:pStyle w:val="AE8B5502A9EE4FF8BD5E0FD7C63CD731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32B8596310054150A6056D33035D9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10B95-B320-413D-8FCB-1A07C96565B3}"/>
      </w:docPartPr>
      <w:docPartBody>
        <w:p w:rsidR="00226806" w:rsidRDefault="00EA11FA" w:rsidP="00EA11FA">
          <w:pPr>
            <w:pStyle w:val="32B8596310054150A6056D33035D97E1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4CDFAD18E19840F18166FB2BC54E6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564AC-5889-4741-9100-1C8AAE3228C4}"/>
      </w:docPartPr>
      <w:docPartBody>
        <w:p w:rsidR="00226806" w:rsidRDefault="00EA11FA" w:rsidP="00EA11FA">
          <w:pPr>
            <w:pStyle w:val="4CDFAD18E19840F18166FB2BC54E6831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7DFD4513BDC4473694EAE25BC9B8C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022CA-2CA0-4B79-8A60-9DD88D6C1876}"/>
      </w:docPartPr>
      <w:docPartBody>
        <w:p w:rsidR="00226806" w:rsidRDefault="00EA11FA" w:rsidP="00EA11FA">
          <w:pPr>
            <w:pStyle w:val="7DFD4513BDC4473694EAE25BC9B8C48F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21537FCEC26C4A95A938FE663B7B2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BC1B4-F5E4-4167-B9E2-84733121514B}"/>
      </w:docPartPr>
      <w:docPartBody>
        <w:p w:rsidR="00226806" w:rsidRDefault="00EA11FA" w:rsidP="00EA11FA">
          <w:pPr>
            <w:pStyle w:val="21537FCEC26C4A95A938FE663B7B2182"/>
          </w:pPr>
          <w:r>
            <w:rPr>
              <w:rStyle w:val="Tekstvantijdelijkeaanduiding"/>
            </w:rPr>
            <w:t>Kies Certificerings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6"/>
    <w:rsid w:val="00122E11"/>
    <w:rsid w:val="001C6979"/>
    <w:rsid w:val="001F4D9E"/>
    <w:rsid w:val="00226806"/>
    <w:rsid w:val="00276373"/>
    <w:rsid w:val="0044537C"/>
    <w:rsid w:val="00670160"/>
    <w:rsid w:val="008F4697"/>
    <w:rsid w:val="00931B39"/>
    <w:rsid w:val="00984F2F"/>
    <w:rsid w:val="00CD0FA6"/>
    <w:rsid w:val="00D36691"/>
    <w:rsid w:val="00DF6D9A"/>
    <w:rsid w:val="00EA11FA"/>
    <w:rsid w:val="00FD062D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11FA"/>
    <w:rPr>
      <w:color w:val="808080"/>
    </w:rPr>
  </w:style>
  <w:style w:type="paragraph" w:customStyle="1" w:styleId="BA84245336BF4DCE902225F01CD50747">
    <w:name w:val="BA84245336BF4DCE902225F01CD50747"/>
    <w:rsid w:val="00CD0FA6"/>
  </w:style>
  <w:style w:type="paragraph" w:customStyle="1" w:styleId="AE8B5502A9EE4FF8BD5E0FD7C63CD731">
    <w:name w:val="AE8B5502A9EE4FF8BD5E0FD7C63CD731"/>
    <w:rsid w:val="00EA11FA"/>
  </w:style>
  <w:style w:type="paragraph" w:customStyle="1" w:styleId="32B8596310054150A6056D33035D97E1">
    <w:name w:val="32B8596310054150A6056D33035D97E1"/>
    <w:rsid w:val="00EA11FA"/>
  </w:style>
  <w:style w:type="paragraph" w:customStyle="1" w:styleId="4CDFAD18E19840F18166FB2BC54E6831">
    <w:name w:val="4CDFAD18E19840F18166FB2BC54E6831"/>
    <w:rsid w:val="00EA11FA"/>
  </w:style>
  <w:style w:type="paragraph" w:customStyle="1" w:styleId="7DFD4513BDC4473694EAE25BC9B8C48F">
    <w:name w:val="7DFD4513BDC4473694EAE25BC9B8C48F"/>
    <w:rsid w:val="00EA11FA"/>
  </w:style>
  <w:style w:type="paragraph" w:customStyle="1" w:styleId="21537FCEC26C4A95A938FE663B7B2182">
    <w:name w:val="21537FCEC26C4A95A938FE663B7B2182"/>
    <w:rsid w:val="00EA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FD35-3FB6-4D30-8245-CB7C6718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assessment IPMA A, B en C Projectmanagement (ICB4)</vt:lpstr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assessment IPMA A, B en C Projectmanagement (ICB4)</dc:title>
  <dc:subject/>
  <dc:creator>Sven Huynink</dc:creator>
  <cp:keywords/>
  <dc:description/>
  <cp:lastModifiedBy>Femke Scheer</cp:lastModifiedBy>
  <cp:revision>5</cp:revision>
  <dcterms:created xsi:type="dcterms:W3CDTF">2019-12-31T08:02:00Z</dcterms:created>
  <dcterms:modified xsi:type="dcterms:W3CDTF">2021-11-23T13:18:00Z</dcterms:modified>
</cp:coreProperties>
</file>